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C246" w14:textId="77777777" w:rsidR="00362736" w:rsidRDefault="00362736" w:rsidP="00253E22">
      <w:pPr>
        <w:autoSpaceDE w:val="0"/>
        <w:autoSpaceDN w:val="0"/>
        <w:spacing w:before="100" w:beforeAutospacing="1" w:after="0" w:line="240" w:lineRule="auto"/>
        <w:jc w:val="center"/>
      </w:pPr>
    </w:p>
    <w:p w14:paraId="3C95E1E7" w14:textId="77777777" w:rsidR="00362736" w:rsidRPr="009211EA" w:rsidRDefault="009211EA" w:rsidP="00253E22">
      <w:pPr>
        <w:autoSpaceDE w:val="0"/>
        <w:autoSpaceDN w:val="0"/>
        <w:spacing w:before="100" w:beforeAutospacing="1" w:after="0" w:line="240" w:lineRule="auto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D08391A" w14:textId="77777777" w:rsidR="00362736" w:rsidRPr="009211EA" w:rsidRDefault="009211EA" w:rsidP="00253E22">
      <w:pPr>
        <w:autoSpaceDE w:val="0"/>
        <w:autoSpaceDN w:val="0"/>
        <w:spacing w:before="100" w:beforeAutospacing="1" w:after="0" w:line="240" w:lineRule="auto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1F8380A6" w14:textId="3DB5262A" w:rsidR="00362736" w:rsidRDefault="009211EA" w:rsidP="00253E22">
      <w:pPr>
        <w:tabs>
          <w:tab w:val="left" w:pos="1572"/>
        </w:tabs>
        <w:autoSpaceDE w:val="0"/>
        <w:autoSpaceDN w:val="0"/>
        <w:spacing w:before="100" w:beforeAutospacing="1" w:after="0" w:line="240" w:lineRule="auto"/>
        <w:ind w:right="14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втономная некоммерческая общеобразовательная организация "Православная Классическая Гимназия имени Апостола и Евангелиста Иоанна Богослова"</w:t>
      </w:r>
    </w:p>
    <w:p w14:paraId="403C6473" w14:textId="77777777" w:rsidR="00253E22" w:rsidRPr="009211EA" w:rsidRDefault="00253E22">
      <w:pPr>
        <w:tabs>
          <w:tab w:val="left" w:pos="1572"/>
        </w:tabs>
        <w:autoSpaceDE w:val="0"/>
        <w:autoSpaceDN w:val="0"/>
        <w:spacing w:before="670" w:after="0" w:line="262" w:lineRule="auto"/>
        <w:ind w:right="144"/>
        <w:rPr>
          <w:lang w:val="ru-RU"/>
        </w:rPr>
      </w:pPr>
    </w:p>
    <w:tbl>
      <w:tblPr>
        <w:tblStyle w:val="af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53E22" w:rsidRPr="00253E22" w14:paraId="648EED10" w14:textId="77777777" w:rsidTr="00253E22">
        <w:tc>
          <w:tcPr>
            <w:tcW w:w="4672" w:type="dxa"/>
          </w:tcPr>
          <w:p w14:paraId="13E45900" w14:textId="77777777" w:rsidR="00253E22" w:rsidRPr="00BA4889" w:rsidRDefault="00253E22" w:rsidP="00253E22">
            <w:pPr>
              <w:rPr>
                <w:sz w:val="24"/>
                <w:szCs w:val="24"/>
                <w:lang w:val="ru-RU"/>
              </w:rPr>
            </w:pPr>
            <w:r w:rsidRPr="00E81800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3A371105" w14:textId="77777777" w:rsidR="00253E22" w:rsidRDefault="00253E22" w:rsidP="00253E2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14:paraId="6D94B33F" w14:textId="77777777" w:rsidR="00253E22" w:rsidRPr="00B93210" w:rsidRDefault="00253E22" w:rsidP="00253E2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F146F5">
              <w:rPr>
                <w:sz w:val="20"/>
                <w:u w:val="single"/>
              </w:rPr>
              <w:tab/>
            </w:r>
            <w:proofErr w:type="spellStart"/>
            <w:r w:rsidRPr="00B93210">
              <w:rPr>
                <w:sz w:val="20"/>
                <w:szCs w:val="20"/>
              </w:rPr>
              <w:t>Ференчук</w:t>
            </w:r>
            <w:proofErr w:type="spellEnd"/>
            <w:r w:rsidRPr="00B93210">
              <w:rPr>
                <w:spacing w:val="8"/>
                <w:sz w:val="20"/>
                <w:szCs w:val="20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</w:rPr>
              <w:t>О.И</w:t>
            </w:r>
          </w:p>
          <w:p w14:paraId="7CAD6E32" w14:textId="77777777" w:rsidR="00253E22" w:rsidRPr="00B93210" w:rsidRDefault="00253E22" w:rsidP="00253E22">
            <w:pPr>
              <w:rPr>
                <w:sz w:val="20"/>
                <w:szCs w:val="20"/>
                <w:lang w:val="ru-RU"/>
              </w:rPr>
            </w:pPr>
          </w:p>
          <w:p w14:paraId="24696D2D" w14:textId="77777777" w:rsidR="00253E22" w:rsidRPr="00B93210" w:rsidRDefault="00253E22" w:rsidP="00253E22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7B8E184F" w14:textId="77777777" w:rsidR="00253E22" w:rsidRPr="00B93210" w:rsidRDefault="00253E22" w:rsidP="00253E22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15477B0C" w14:textId="77777777" w:rsidR="00253E22" w:rsidRPr="00F146F5" w:rsidRDefault="00253E22" w:rsidP="00253E22">
            <w:pPr>
              <w:rPr>
                <w:sz w:val="24"/>
                <w:szCs w:val="24"/>
                <w:lang w:val="ru-RU"/>
              </w:rPr>
            </w:pPr>
          </w:p>
          <w:p w14:paraId="72484802" w14:textId="77777777" w:rsidR="00253E22" w:rsidRDefault="00253E22" w:rsidP="00253E22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14:paraId="59FF6DF6" w14:textId="77777777" w:rsidR="00253E22" w:rsidRPr="00F146F5" w:rsidRDefault="00253E22" w:rsidP="00253E22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372A4C50" w14:textId="77777777" w:rsidR="00253E22" w:rsidRPr="00B93210" w:rsidRDefault="00253E22" w:rsidP="00253E22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иректор</w:t>
            </w:r>
          </w:p>
          <w:p w14:paraId="6CBE59A6" w14:textId="77777777" w:rsidR="00253E22" w:rsidRPr="00B93210" w:rsidRDefault="00253E22" w:rsidP="00253E22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14:paraId="5D82252C" w14:textId="77777777" w:rsidR="00253E22" w:rsidRPr="00524FE7" w:rsidRDefault="00253E22" w:rsidP="00253E22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64D8EA2A" w14:textId="77777777" w:rsidR="00253E22" w:rsidRPr="00B93210" w:rsidRDefault="00253E22" w:rsidP="00253E22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________________Казаков И.С.</w:t>
            </w:r>
          </w:p>
          <w:p w14:paraId="709C3DA6" w14:textId="77777777" w:rsidR="00253E22" w:rsidRPr="00B93210" w:rsidRDefault="00253E22" w:rsidP="00253E22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34F5F4D4" w14:textId="77777777" w:rsidR="00253E22" w:rsidRPr="00B93210" w:rsidRDefault="00253E22" w:rsidP="00253E22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 xml:space="preserve">Приказ № ______ </w:t>
            </w:r>
          </w:p>
          <w:p w14:paraId="5ABE35AA" w14:textId="77777777" w:rsidR="00253E22" w:rsidRPr="00BA4889" w:rsidRDefault="00253E22" w:rsidP="00253E22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4E1DB3FE" w14:textId="77777777" w:rsidR="00253E22" w:rsidRPr="00BA4889" w:rsidRDefault="00253E22" w:rsidP="00253E22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FFB5826" w14:textId="6985F066" w:rsidR="00362736" w:rsidRPr="009211EA" w:rsidRDefault="009211EA" w:rsidP="00253E22">
      <w:pPr>
        <w:autoSpaceDE w:val="0"/>
        <w:autoSpaceDN w:val="0"/>
        <w:spacing w:after="0" w:line="240" w:lineRule="auto"/>
        <w:ind w:left="3168" w:right="3600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8336)</w:t>
      </w:r>
    </w:p>
    <w:p w14:paraId="1E963BCB" w14:textId="77777777" w:rsidR="00253E22" w:rsidRDefault="009211EA" w:rsidP="00253E22">
      <w:pPr>
        <w:autoSpaceDE w:val="0"/>
        <w:autoSpaceDN w:val="0"/>
        <w:spacing w:after="0" w:line="240" w:lineRule="auto"/>
        <w:ind w:left="3024" w:right="316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8718CDB" w14:textId="6F39FC70" w:rsidR="00362736" w:rsidRPr="009211EA" w:rsidRDefault="009211EA" w:rsidP="00253E22">
      <w:pPr>
        <w:autoSpaceDE w:val="0"/>
        <w:autoSpaceDN w:val="0"/>
        <w:spacing w:after="0" w:line="240" w:lineRule="auto"/>
        <w:ind w:left="3024" w:right="3168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3735B2B5" w14:textId="7CF43704" w:rsidR="00362736" w:rsidRPr="009211EA" w:rsidRDefault="009211EA" w:rsidP="00253E22">
      <w:pPr>
        <w:autoSpaceDE w:val="0"/>
        <w:autoSpaceDN w:val="0"/>
        <w:spacing w:after="0" w:line="240" w:lineRule="auto"/>
        <w:ind w:left="2448" w:right="2592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22159B0E" w14:textId="77777777" w:rsidR="00362736" w:rsidRPr="009211EA" w:rsidRDefault="009211EA">
      <w:pPr>
        <w:autoSpaceDE w:val="0"/>
        <w:autoSpaceDN w:val="0"/>
        <w:spacing w:before="2112" w:after="0" w:line="262" w:lineRule="auto"/>
        <w:ind w:left="6998" w:hanging="223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трелковская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ежда Васильевна учитель английского языка</w:t>
      </w:r>
    </w:p>
    <w:p w14:paraId="31EA1EA3" w14:textId="1B7A65BF" w:rsidR="00362736" w:rsidRPr="009211EA" w:rsidRDefault="009211EA">
      <w:pPr>
        <w:autoSpaceDE w:val="0"/>
        <w:autoSpaceDN w:val="0"/>
        <w:spacing w:before="2830" w:after="0" w:line="230" w:lineRule="auto"/>
        <w:ind w:right="4118"/>
        <w:jc w:val="right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нискино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7DA60FAE" w14:textId="77777777" w:rsidR="00362736" w:rsidRPr="009211EA" w:rsidRDefault="00362736">
      <w:pPr>
        <w:rPr>
          <w:lang w:val="ru-RU"/>
        </w:rPr>
        <w:sectPr w:rsidR="00362736" w:rsidRPr="009211EA">
          <w:pgSz w:w="11900" w:h="16840"/>
          <w:pgMar w:top="298" w:right="874" w:bottom="338" w:left="1218" w:header="720" w:footer="720" w:gutter="0"/>
          <w:cols w:space="720" w:equalWidth="0">
            <w:col w:w="9808" w:space="0"/>
          </w:cols>
          <w:docGrid w:linePitch="360"/>
        </w:sectPr>
      </w:pPr>
    </w:p>
    <w:p w14:paraId="5B53FD21" w14:textId="77777777" w:rsidR="00362736" w:rsidRPr="009211EA" w:rsidRDefault="009211EA">
      <w:pPr>
        <w:autoSpaceDE w:val="0"/>
        <w:autoSpaceDN w:val="0"/>
        <w:spacing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4022C443" w14:textId="29D52368" w:rsidR="00362736" w:rsidRPr="009211EA" w:rsidRDefault="009211EA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6 классов составлена на основе</w:t>
      </w:r>
      <w:r w:rsid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="00253E2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10D0200D" w14:textId="70BC105D" w:rsidR="00362736" w:rsidRPr="009211EA" w:rsidRDefault="009211EA">
      <w:pPr>
        <w:autoSpaceDE w:val="0"/>
        <w:autoSpaceDN w:val="0"/>
        <w:spacing w:before="264" w:after="0" w:line="262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»</w:t>
      </w:r>
    </w:p>
    <w:p w14:paraId="1B6A40CE" w14:textId="79CCB9D7" w:rsidR="00362736" w:rsidRPr="009211EA" w:rsidRDefault="009211EA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5644ED82" w14:textId="77777777" w:rsidR="00362736" w:rsidRPr="009211EA" w:rsidRDefault="009211EA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2D5889CA" w14:textId="77777777" w:rsidR="00362736" w:rsidRPr="009211EA" w:rsidRDefault="009211E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38AAE3FF" w14:textId="3E026943" w:rsidR="00362736" w:rsidRPr="009211EA" w:rsidRDefault="009211EA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</w:t>
      </w:r>
      <w:r w:rsid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0EF990C5" w14:textId="7D8D086D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173394F5" w14:textId="77777777" w:rsidR="00362736" w:rsidRPr="009211EA" w:rsidRDefault="009211EA">
      <w:pPr>
        <w:autoSpaceDE w:val="0"/>
        <w:autoSpaceDN w:val="0"/>
        <w:spacing w:before="262"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42F65F45" w14:textId="00B19FFB" w:rsidR="00253E22" w:rsidRPr="00253E22" w:rsidRDefault="009211EA" w:rsidP="00253E2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1A50615A" w14:textId="77777777" w:rsidR="00362736" w:rsidRPr="009211EA" w:rsidRDefault="009211E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0722776E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18B37651" w14:textId="17ADF1D0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37CEB2E1" w14:textId="77777777" w:rsidR="00362736" w:rsidRPr="009211EA" w:rsidRDefault="009211EA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0FB13716" w14:textId="77777777" w:rsidR="00362736" w:rsidRPr="009211EA" w:rsidRDefault="009211EA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1C9AF633" w14:textId="504C79A5" w:rsidR="00362736" w:rsidRPr="009211EA" w:rsidRDefault="009211EA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r w:rsidR="00253E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14:paraId="4DCC0463" w14:textId="57CEC69D" w:rsidR="00362736" w:rsidRPr="009211EA" w:rsidRDefault="009211EA" w:rsidP="00253E2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учебных часа, по 3 часа в неделю.</w:t>
      </w:r>
    </w:p>
    <w:p w14:paraId="26D11EA3" w14:textId="77777777" w:rsidR="00362736" w:rsidRPr="009211EA" w:rsidRDefault="009211EA">
      <w:pPr>
        <w:autoSpaceDE w:val="0"/>
        <w:autoSpaceDN w:val="0"/>
        <w:spacing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F68CC8A" w14:textId="327B97FC" w:rsidR="00253E22" w:rsidRDefault="009211EA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14:paraId="3F91106E" w14:textId="037BCCB4" w:rsidR="00362736" w:rsidRPr="009211EA" w:rsidRDefault="009211EA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3B303529" w14:textId="4A826DD2" w:rsidR="00362736" w:rsidRPr="009211EA" w:rsidRDefault="009211E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14:paraId="437440A2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14:paraId="5DE05F6A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03B95A2D" w14:textId="08BBF1E0" w:rsidR="00362736" w:rsidRPr="009211EA" w:rsidRDefault="009211EA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14:paraId="78C51CB4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14:paraId="3CEB139C" w14:textId="77777777" w:rsidR="00362736" w:rsidRPr="009211EA" w:rsidRDefault="009211EA">
      <w:pPr>
        <w:autoSpaceDE w:val="0"/>
        <w:autoSpaceDN w:val="0"/>
        <w:spacing w:before="70"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14:paraId="215C2902" w14:textId="2D3AD706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14:paraId="679DE354" w14:textId="3E8542D9" w:rsidR="00362736" w:rsidRPr="009211EA" w:rsidRDefault="009211E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обенности (национальные праздники, традиции, обычаи).</w:t>
      </w:r>
    </w:p>
    <w:p w14:paraId="2F26F0CC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14:paraId="6CF25E51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</w:p>
    <w:p w14:paraId="1619EF5F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</w:p>
    <w:p w14:paraId="6DB0CA51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14:paraId="6BBC43F5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03F08F70" w14:textId="1691A038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14:paraId="3EBB808C" w14:textId="3087F003" w:rsidR="00362736" w:rsidRPr="009211EA" w:rsidRDefault="009211EA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3A3F51ED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59CD94A5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346D6A13" w14:textId="6F5D1468" w:rsidR="00253E22" w:rsidRPr="00253E22" w:rsidRDefault="009211EA" w:rsidP="00253E22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5035EC26" w14:textId="77777777" w:rsidR="00253E22" w:rsidRDefault="009211EA" w:rsidP="00253E22">
      <w:pPr>
        <w:tabs>
          <w:tab w:val="left" w:pos="180"/>
        </w:tabs>
        <w:autoSpaceDE w:val="0"/>
        <w:autoSpaceDN w:val="0"/>
        <w:spacing w:before="70" w:after="0" w:line="286" w:lineRule="auto"/>
        <w:ind w:left="360"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>—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76B8CB36" w14:textId="2AE5E2AE" w:rsidR="00253E22" w:rsidRDefault="009211EA" w:rsidP="00253E22">
      <w:pPr>
        <w:tabs>
          <w:tab w:val="left" w:pos="180"/>
        </w:tabs>
        <w:autoSpaceDE w:val="0"/>
        <w:autoSpaceDN w:val="0"/>
        <w:spacing w:before="70" w:after="0" w:line="286" w:lineRule="auto"/>
        <w:ind w:left="360"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— повествование/сообщение; </w:t>
      </w:r>
    </w:p>
    <w:p w14:paraId="2DD845D8" w14:textId="77777777" w:rsidR="00253E22" w:rsidRDefault="009211EA" w:rsidP="00253E22">
      <w:pPr>
        <w:tabs>
          <w:tab w:val="left" w:pos="180"/>
        </w:tabs>
        <w:autoSpaceDE w:val="0"/>
        <w:autoSpaceDN w:val="0"/>
        <w:spacing w:before="70" w:after="0" w:line="286" w:lineRule="auto"/>
        <w:ind w:left="360"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</w:p>
    <w:p w14:paraId="2A36CD7C" w14:textId="68700E0F" w:rsidR="00362736" w:rsidRPr="00253E22" w:rsidRDefault="009211EA" w:rsidP="00253E22">
      <w:pPr>
        <w:tabs>
          <w:tab w:val="left" w:pos="180"/>
        </w:tabs>
        <w:autoSpaceDE w:val="0"/>
        <w:autoSpaceDN w:val="0"/>
        <w:spacing w:before="70" w:after="0" w:line="286" w:lineRule="auto"/>
        <w:ind w:left="360" w:right="864"/>
        <w:rPr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3) краткое изложение результатов выполненной проектной работы.</w:t>
      </w:r>
    </w:p>
    <w:p w14:paraId="6BBD592E" w14:textId="5CFC34A0" w:rsidR="00362736" w:rsidRPr="009211EA" w:rsidRDefault="009211EA" w:rsidP="00253E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14:paraId="5A13272E" w14:textId="77777777" w:rsidR="00362736" w:rsidRPr="009211EA" w:rsidRDefault="009211EA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14:paraId="2BD2F816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14:paraId="0D33B4F8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</w:p>
    <w:p w14:paraId="57843ECE" w14:textId="1FC2BF5A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14:paraId="076A4460" w14:textId="13B23655" w:rsidR="00362736" w:rsidRPr="009211EA" w:rsidRDefault="009211EA">
      <w:pPr>
        <w:autoSpaceDE w:val="0"/>
        <w:autoSpaceDN w:val="0"/>
        <w:spacing w:before="70" w:after="0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даптированных аутентичных аудио</w:t>
      </w:r>
      <w:r w:rsid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12CDBAB2" w14:textId="77777777" w:rsidR="00362736" w:rsidRPr="009211EA" w:rsidRDefault="009211E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797FEB65" w14:textId="36DB231C" w:rsidR="00362736" w:rsidRPr="009211EA" w:rsidRDefault="009211E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3B766C64" w14:textId="0FDEC6E9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14:paraId="492904FB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,5 минуты.</w:t>
      </w:r>
    </w:p>
    <w:p w14:paraId="38365835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</w:p>
    <w:p w14:paraId="45B0E40E" w14:textId="17E2B3CF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2E29C2E1" w14:textId="6F18DBC5" w:rsidR="00362736" w:rsidRPr="009211EA" w:rsidRDefault="009211EA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14:paraId="13260AC2" w14:textId="27B41106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14:paraId="35775FDC" w14:textId="77777777" w:rsidR="00362736" w:rsidRPr="009211EA" w:rsidRDefault="009211E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3FA55B48" w14:textId="77777777" w:rsidR="00362736" w:rsidRPr="009211EA" w:rsidRDefault="009211EA">
      <w:pPr>
        <w:autoSpaceDE w:val="0"/>
        <w:autoSpaceDN w:val="0"/>
        <w:spacing w:before="72" w:after="0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45ABA343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14:paraId="63E1A194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</w:p>
    <w:p w14:paraId="49CFBEB1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письменной речи:</w:t>
      </w:r>
    </w:p>
    <w:p w14:paraId="1AAA50A6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14:paraId="6735B1C0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</w:p>
    <w:p w14:paraId="64A30D77" w14:textId="76E26B27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</w:t>
      </w:r>
    </w:p>
    <w:p w14:paraId="12372396" w14:textId="77777777" w:rsidR="00253E22" w:rsidRDefault="009211E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, принятыми в стране/странах изучаемого языка. Объём письма — до 70 слов; </w:t>
      </w:r>
    </w:p>
    <w:p w14:paraId="6DF55E64" w14:textId="685CE1F8" w:rsidR="00362736" w:rsidRPr="009211EA" w:rsidRDefault="009211E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14:paraId="3088DE4A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</w:p>
    <w:p w14:paraId="769B0482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</w:p>
    <w:p w14:paraId="79330CB9" w14:textId="6803D8A4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367C12B6" w14:textId="3408F5E0" w:rsidR="00362736" w:rsidRPr="009211EA" w:rsidRDefault="009211E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50E6B38C" w14:textId="56CD5596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14:paraId="3D82DD1F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14:paraId="6069D13E" w14:textId="1E5932B6" w:rsidR="00362736" w:rsidRPr="009211EA" w:rsidRDefault="009211EA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568D0F57" w14:textId="5EFB3413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7C9251F2" w14:textId="6609B370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63122411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</w:p>
    <w:p w14:paraId="145EACD9" w14:textId="3B310824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0F19C518" w14:textId="49FE9BF5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14:paraId="6AAAEF66" w14:textId="77777777" w:rsidR="00362736" w:rsidRPr="009211EA" w:rsidRDefault="009211E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14:paraId="494AA21E" w14:textId="25E2A41C" w:rsidR="00253E22" w:rsidRDefault="009211EA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</w:p>
    <w:p w14:paraId="089C389C" w14:textId="77777777" w:rsidR="00253E22" w:rsidRDefault="009211EA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</w:p>
    <w:p w14:paraId="3528309B" w14:textId="77777777" w:rsidR="00253E22" w:rsidRDefault="009211EA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3AAF1969" w14:textId="7C10E3B4" w:rsidR="00362736" w:rsidRPr="009211EA" w:rsidRDefault="009211EA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разование имён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A6EA68F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14:paraId="31F8BEDA" w14:textId="096B7FC2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2EBE712F" w14:textId="2EFC735E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B08F68F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1E7A7AA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F17E4D3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</w:p>
    <w:p w14:paraId="198E6F23" w14:textId="77777777" w:rsidR="00362736" w:rsidRDefault="009211EA">
      <w:pPr>
        <w:autoSpaceDE w:val="0"/>
        <w:autoSpaceDN w:val="0"/>
        <w:spacing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прос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 в Present/Past Continuous Tense.</w:t>
      </w:r>
    </w:p>
    <w:p w14:paraId="084A4E1C" w14:textId="02BE7A2D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5A34B16" w14:textId="77777777" w:rsidR="00362736" w:rsidRDefault="009211EA">
      <w:pPr>
        <w:autoSpaceDE w:val="0"/>
        <w:autoSpaceDN w:val="0"/>
        <w:spacing w:before="70" w:after="0" w:line="262" w:lineRule="auto"/>
        <w:ind w:left="180" w:right="14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вивал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can/be able to, must/ have to, may, should, need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л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ыражающ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ичеств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little/a little, few/a few).</w:t>
      </w:r>
    </w:p>
    <w:p w14:paraId="04844657" w14:textId="77777777" w:rsidR="00362736" w:rsidRDefault="009211EA">
      <w:pPr>
        <w:autoSpaceDE w:val="0"/>
        <w:autoSpaceDN w:val="0"/>
        <w:spacing w:before="70" w:after="0" w:line="271" w:lineRule="auto"/>
        <w:ind w:right="576"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звра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определён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some, any)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извод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somebody, anybody; something, anything, etc.) every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извод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everybody, everything, etc.)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вествовате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твердите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трицате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просите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618B25AF" w14:textId="77777777" w:rsidR="00362736" w:rsidRPr="009211EA" w:rsidRDefault="009211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14:paraId="32319F9D" w14:textId="77777777" w:rsidR="00362736" w:rsidRPr="009211EA" w:rsidRDefault="009211E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34C5193C" w14:textId="77777777" w:rsidR="00362736" w:rsidRPr="009211EA" w:rsidRDefault="009211EA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14:paraId="0865EC6A" w14:textId="77777777" w:rsidR="00362736" w:rsidRPr="009211EA" w:rsidRDefault="009211E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14:paraId="492B5B46" w14:textId="6061C612" w:rsidR="00362736" w:rsidRPr="009211EA" w:rsidRDefault="009211E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14:paraId="4A5FC51A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</w:p>
    <w:p w14:paraId="1EE15CF1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</w:p>
    <w:p w14:paraId="6CB3CA19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</w:p>
    <w:p w14:paraId="37BEA019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</w:p>
    <w:p w14:paraId="4EEBB515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14:paraId="1F59722F" w14:textId="0152574C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14:paraId="457E422D" w14:textId="77777777" w:rsidR="00362736" w:rsidRPr="009211EA" w:rsidRDefault="009211E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КОМПЕНСАТОРНЫЕ УМЕНИЯ</w:t>
      </w:r>
    </w:p>
    <w:p w14:paraId="17BD8EAB" w14:textId="77777777" w:rsidR="00362736" w:rsidRPr="009211EA" w:rsidRDefault="009211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, в том числе контекстуальной.</w:t>
      </w:r>
    </w:p>
    <w:p w14:paraId="5E16F330" w14:textId="438EC27E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317C53B4" w14:textId="59AF3A5A" w:rsidR="00362736" w:rsidRPr="009211EA" w:rsidRDefault="009211EA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6E626D8A" w14:textId="77777777" w:rsidR="00362736" w:rsidRPr="009211EA" w:rsidRDefault="00362736">
      <w:pPr>
        <w:autoSpaceDE w:val="0"/>
        <w:autoSpaceDN w:val="0"/>
        <w:spacing w:after="78" w:line="220" w:lineRule="exact"/>
        <w:rPr>
          <w:lang w:val="ru-RU"/>
        </w:rPr>
      </w:pPr>
    </w:p>
    <w:p w14:paraId="511142D7" w14:textId="77777777" w:rsidR="00362736" w:rsidRPr="009211EA" w:rsidRDefault="009211EA">
      <w:pPr>
        <w:autoSpaceDE w:val="0"/>
        <w:autoSpaceDN w:val="0"/>
        <w:spacing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E3E07C0" w14:textId="325E7CB1" w:rsidR="00362736" w:rsidRPr="009211EA" w:rsidRDefault="009211EA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6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CBC1BD4" w14:textId="77777777" w:rsidR="00362736" w:rsidRPr="009211EA" w:rsidRDefault="009211EA">
      <w:pPr>
        <w:autoSpaceDE w:val="0"/>
        <w:autoSpaceDN w:val="0"/>
        <w:spacing w:before="262"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7846E01" w14:textId="77777777" w:rsidR="00362736" w:rsidRPr="009211EA" w:rsidRDefault="009211EA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19A67974" w14:textId="77777777" w:rsidR="00253E22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5E0B13C3" w14:textId="77777777" w:rsidR="00253E22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5B75AA36" w14:textId="77777777" w:rsidR="00253E22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4CFB18D0" w14:textId="77777777" w:rsidR="00253E22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14:paraId="209E4A3F" w14:textId="77777777" w:rsidR="00253E22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5E7CFBF8" w14:textId="631B126A" w:rsidR="00362736" w:rsidRPr="009211EA" w:rsidRDefault="009211E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18282B7E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03841B2D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14:paraId="08052BA3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14:paraId="7BDB509A" w14:textId="2C95C076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0ADC8DF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57436498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</w:p>
    <w:p w14:paraId="4F67DC61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14:paraId="27B01949" w14:textId="5E7E49E8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D7BA06E" w14:textId="77777777" w:rsidR="00253E22" w:rsidRDefault="009211EA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29C6CA61" w14:textId="6A68B1D8" w:rsidR="00362736" w:rsidRPr="009211EA" w:rsidRDefault="009211EA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4A8106B9" w14:textId="77777777" w:rsidR="00362736" w:rsidRPr="009211EA" w:rsidRDefault="00362736">
      <w:pPr>
        <w:autoSpaceDE w:val="0"/>
        <w:autoSpaceDN w:val="0"/>
        <w:spacing w:after="78" w:line="220" w:lineRule="exact"/>
        <w:rPr>
          <w:lang w:val="ru-RU"/>
        </w:rPr>
      </w:pPr>
    </w:p>
    <w:p w14:paraId="59E8FF46" w14:textId="77777777" w:rsidR="00253E22" w:rsidRDefault="009211E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52EBBF9F" w14:textId="2D9F78C6" w:rsidR="00362736" w:rsidRPr="009211EA" w:rsidRDefault="009211E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725AD176" w14:textId="2122819F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</w:p>
    <w:p w14:paraId="38709E8B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207C9757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2CBB14A2" w14:textId="208543AD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</w:t>
      </w:r>
    </w:p>
    <w:p w14:paraId="6952941B" w14:textId="0A4F553A" w:rsidR="00253E22" w:rsidRDefault="00253E22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9211EA"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онным и природным условиям, в том числе осмысляя собственный опыт и выстраивая дальнейшие цели; </w:t>
      </w:r>
    </w:p>
    <w:p w14:paraId="39231D7D" w14:textId="338200C4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4E0DCF0E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15233087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6ED3DE69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14:paraId="34B266AE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6F8D8E01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</w:p>
    <w:p w14:paraId="32D5C69E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важение к труду и результатам трудовой деятельности; </w:t>
      </w:r>
    </w:p>
    <w:p w14:paraId="132F1F60" w14:textId="1F5FA1FA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CA4E542" w14:textId="77777777" w:rsidR="00253E22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7DEE0381" w14:textId="77777777" w:rsidR="00253E22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5D668DB1" w14:textId="77777777" w:rsidR="00253E22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14:paraId="1DF3E06D" w14:textId="443C6E76" w:rsidR="00253E22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</w:p>
    <w:p w14:paraId="1C572D70" w14:textId="34864438" w:rsidR="00253E22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</w:p>
    <w:p w14:paraId="11D36CFC" w14:textId="6032EA66" w:rsidR="00362736" w:rsidRPr="009211EA" w:rsidRDefault="009211E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3E3673DC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0376879B" w14:textId="77777777" w:rsidR="00253E22" w:rsidRDefault="009211E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0A645F90" w14:textId="5918241D" w:rsidR="00362736" w:rsidRPr="009211EA" w:rsidRDefault="009211EA" w:rsidP="00253E2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211EA">
        <w:rPr>
          <w:lang w:val="ru-RU"/>
        </w:rPr>
        <w:br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47B2C1B9" w14:textId="77777777" w:rsidR="00362736" w:rsidRPr="009211EA" w:rsidRDefault="009211EA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56F27812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</w:t>
      </w:r>
      <w:r w:rsidR="00253E2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 изменяющимся условиям социальной и природной среды, включают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14:paraId="139D7E4E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</w:p>
    <w:p w14:paraId="32E3D3BF" w14:textId="77777777" w:rsidR="00253E22" w:rsidRDefault="00253E22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="009211EA"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, а также в рамках социального взаимодействия с людьми из другой культурной среды; способность обучающихся взаимодействовать в условиях неопределённости, открытость опыту и знаниям других; </w:t>
      </w:r>
    </w:p>
    <w:p w14:paraId="54BB3325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2B8113DF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14:paraId="59FE6380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</w:p>
    <w:p w14:paraId="35DF422E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14:paraId="593823A0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14:paraId="588C63F9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</w:p>
    <w:p w14:paraId="126BE90E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6FA32B64" w14:textId="77777777" w:rsidR="00253E22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2FBEA8B4" w14:textId="11B1DE20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405ADAB5" w14:textId="77777777" w:rsidR="00362736" w:rsidRPr="009211EA" w:rsidRDefault="009211EA">
      <w:pPr>
        <w:autoSpaceDE w:val="0"/>
        <w:autoSpaceDN w:val="0"/>
        <w:spacing w:before="264"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8851902" w14:textId="61C49D41" w:rsidR="00362736" w:rsidRPr="009211EA" w:rsidRDefault="009211EA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251D57F7" w14:textId="77777777" w:rsidR="00362736" w:rsidRPr="009211EA" w:rsidRDefault="009211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213F6E7A" w14:textId="197E0D26" w:rsidR="00253E22" w:rsidRPr="00253E22" w:rsidRDefault="009211EA" w:rsidP="00253E22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</w:p>
    <w:p w14:paraId="2C1D3C53" w14:textId="77777777" w:rsidR="00253E22" w:rsidRDefault="009211EA" w:rsidP="00253E22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</w:p>
    <w:p w14:paraId="02CEFE6C" w14:textId="19CB6CE5" w:rsidR="00253E22" w:rsidRDefault="009211EA" w:rsidP="00253E22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0DDCBE04" w14:textId="77777777" w:rsidR="00253E22" w:rsidRDefault="009211EA" w:rsidP="00253E22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14:paraId="5220D33A" w14:textId="77777777" w:rsidR="00253E22" w:rsidRDefault="009211EA" w:rsidP="00253E22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</w:p>
    <w:p w14:paraId="71C46A7B" w14:textId="50542BB1" w:rsidR="00362736" w:rsidRPr="00253E22" w:rsidRDefault="009211EA" w:rsidP="00253E22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576"/>
        <w:rPr>
          <w:lang w:val="ru-RU"/>
        </w:rPr>
      </w:pPr>
      <w:r w:rsidRPr="00253E22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14:paraId="4CADDCC1" w14:textId="77777777" w:rsidR="00EB5BAC" w:rsidRDefault="009211EA">
      <w:pPr>
        <w:tabs>
          <w:tab w:val="left" w:pos="18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14:paraId="59868012" w14:textId="4ECDEA99" w:rsidR="00362736" w:rsidRPr="009211EA" w:rsidRDefault="009211EA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</w:t>
      </w:r>
      <w:proofErr w:type="gram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ешения,  выбирать</w:t>
      </w:r>
      <w:proofErr w:type="gram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 наиболее подходящий с учётом самостоятельно выделенных критериев);</w:t>
      </w:r>
    </w:p>
    <w:p w14:paraId="1CFBE418" w14:textId="066A3B3F" w:rsidR="00EB5BAC" w:rsidRPr="00EB5BAC" w:rsidRDefault="009211EA" w:rsidP="00EB5BAC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</w:p>
    <w:p w14:paraId="7F893E34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</w:p>
    <w:p w14:paraId="24FC023A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14:paraId="4B4D1261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14:paraId="6B6F732E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</w:p>
    <w:p w14:paraId="5E8E1245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ценивать на применимость и достоверность информацию, полученную в ходе исследования (эксперимента); </w:t>
      </w:r>
    </w:p>
    <w:p w14:paraId="3F0E78B2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17EC264E" w14:textId="210B06BE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4B4306D0" w14:textId="656941B6" w:rsidR="00EB5BAC" w:rsidRPr="00EB5BAC" w:rsidRDefault="009211EA" w:rsidP="00EB5BAC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2DBB84D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3220F6D0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56B8DB9D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2AF6F18A" w14:textId="5E9D08FB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информации по критериям, предложенным педагогическим работником или сформулированным самостоятельно; </w:t>
      </w:r>
    </w:p>
    <w:p w14:paraId="59864A2A" w14:textId="2D7635B3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FD80035" w14:textId="496E7AD2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6C8CA7A6" w14:textId="77777777" w:rsidR="00362736" w:rsidRPr="009211EA" w:rsidRDefault="009211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72D139EC" w14:textId="5FA805AC" w:rsidR="00EB5BAC" w:rsidRPr="00EB5BAC" w:rsidRDefault="009211EA" w:rsidP="00EB5BAC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</w:p>
    <w:p w14:paraId="2383666D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14:paraId="00C4F78F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</w:p>
    <w:p w14:paraId="382040F2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6B08868F" w14:textId="13DA489C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</w:t>
      </w:r>
    </w:p>
    <w:p w14:paraId="3ACE8B56" w14:textId="77777777" w:rsidR="00EB5BAC" w:rsidRDefault="009211EA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</w:p>
    <w:p w14:paraId="07801B63" w14:textId="77777777" w:rsidR="00EB5BAC" w:rsidRDefault="009211EA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43182185" w14:textId="58A761A8" w:rsidR="00362736" w:rsidRPr="009211EA" w:rsidRDefault="009211EA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аудитории и в соответствии с ним составлять устные и письменные тексты с использованием иллюстративных материалов;</w:t>
      </w:r>
    </w:p>
    <w:p w14:paraId="5990BA32" w14:textId="204401D5" w:rsidR="00EB5BAC" w:rsidRPr="00EB5BAC" w:rsidRDefault="009211EA" w:rsidP="00EB5BAC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</w:p>
    <w:p w14:paraId="48554B5D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4A052FA6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39A64ABF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351F4099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14:paraId="612C03EF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14:paraId="2E386EFB" w14:textId="7F6912A9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0FCAB593" w14:textId="46066BF9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8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EA47C1A" w14:textId="7CFDCA1D" w:rsidR="00362736" w:rsidRPr="009211EA" w:rsidRDefault="009211E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3739D806" w14:textId="77777777" w:rsidR="00362736" w:rsidRPr="009211EA" w:rsidRDefault="009211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11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5FC706D8" w14:textId="715E6FAC" w:rsidR="00EB5BAC" w:rsidRPr="00EB5BAC" w:rsidRDefault="009211EA" w:rsidP="00EB5BAC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</w:p>
    <w:p w14:paraId="0F43E3A9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</w:p>
    <w:p w14:paraId="7A3EB376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14:paraId="1790A64E" w14:textId="5754E55A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1F23E72D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41212B48" w14:textId="3CB24C3F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 w:right="288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14:paraId="70EA0FB7" w14:textId="5E69D411" w:rsidR="00EB5BAC" w:rsidRPr="00EB5BAC" w:rsidRDefault="009211EA" w:rsidP="00EB5BAC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: </w:t>
      </w:r>
    </w:p>
    <w:p w14:paraId="49323DA5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14:paraId="3E2EF1F0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авать адекватную оценку ситуации и предлагать план её изменения; </w:t>
      </w:r>
    </w:p>
    <w:p w14:paraId="472E8001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60895723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78CA200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3E4E090D" w14:textId="783C977E" w:rsidR="00362736" w:rsidRPr="009211EA" w:rsidRDefault="009211EA" w:rsidP="00EB5BAC">
      <w:pPr>
        <w:tabs>
          <w:tab w:val="left" w:pos="180"/>
        </w:tabs>
        <w:autoSpaceDE w:val="0"/>
        <w:autoSpaceDN w:val="0"/>
        <w:spacing w:before="190" w:after="0" w:line="283" w:lineRule="auto"/>
        <w:ind w:left="360" w:right="576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14:paraId="04A4EA6D" w14:textId="45C1F951" w:rsidR="00EB5BAC" w:rsidRPr="00EB5BAC" w:rsidRDefault="009211EA" w:rsidP="00EB5BAC">
      <w:pPr>
        <w:pStyle w:val="ae"/>
        <w:numPr>
          <w:ilvl w:val="0"/>
          <w:numId w:val="13"/>
        </w:numPr>
        <w:autoSpaceDE w:val="0"/>
        <w:autoSpaceDN w:val="0"/>
        <w:spacing w:before="190" w:after="0" w:line="281" w:lineRule="auto"/>
        <w:ind w:right="2016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моциональный интеллект: </w:t>
      </w:r>
    </w:p>
    <w:p w14:paraId="779F4F53" w14:textId="77777777" w:rsidR="00EB5BAC" w:rsidRDefault="009211EA" w:rsidP="00EB5BAC">
      <w:pPr>
        <w:autoSpaceDE w:val="0"/>
        <w:autoSpaceDN w:val="0"/>
        <w:spacing w:before="190" w:after="0" w:line="281" w:lineRule="auto"/>
        <w:ind w:left="360" w:right="201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</w:p>
    <w:p w14:paraId="52BE0F8A" w14:textId="74B5A59C" w:rsidR="00362736" w:rsidRPr="00EB5BAC" w:rsidRDefault="009211EA" w:rsidP="00EB5BAC">
      <w:pPr>
        <w:autoSpaceDE w:val="0"/>
        <w:autoSpaceDN w:val="0"/>
        <w:spacing w:before="190" w:after="0" w:line="281" w:lineRule="auto"/>
        <w:ind w:left="360" w:right="2016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14:paraId="6C1D3FA5" w14:textId="391F8B50" w:rsidR="00EB5BAC" w:rsidRPr="00EB5BAC" w:rsidRDefault="009211EA" w:rsidP="00EB5BAC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принятие себя и других:</w:t>
      </w:r>
    </w:p>
    <w:p w14:paraId="261380DA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1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</w:p>
    <w:p w14:paraId="30F7D97F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1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</w:p>
    <w:p w14:paraId="6066F679" w14:textId="3D062CF7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1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690A7BE3" w14:textId="77777777" w:rsidR="00362736" w:rsidRPr="009211EA" w:rsidRDefault="009211E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523F9DF0" w14:textId="77777777" w:rsidR="00362736" w:rsidRPr="009211EA" w:rsidRDefault="009211EA">
      <w:pPr>
        <w:autoSpaceDE w:val="0"/>
        <w:autoSpaceDN w:val="0"/>
        <w:spacing w:before="262" w:after="0" w:line="230" w:lineRule="auto"/>
        <w:rPr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D9ADE4C" w14:textId="77777777" w:rsidR="00362736" w:rsidRPr="009211EA" w:rsidRDefault="009211E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616D5643" w14:textId="3A93276D" w:rsidR="00EB5BAC" w:rsidRPr="00EB5BAC" w:rsidRDefault="009211EA" w:rsidP="00EB5BA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основными видами речевой деятельности: </w:t>
      </w:r>
    </w:p>
    <w:p w14:paraId="2CA71022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90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14:paraId="6AADD6AB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90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держание прочитанного текста с вербальными и/или зрительными опорами (объём — 7-8 фраз); кратко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7-8 фраз); </w:t>
      </w:r>
    </w:p>
    <w:p w14:paraId="4D61F49A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90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 </w:t>
      </w:r>
    </w:p>
    <w:p w14:paraId="6B9DCBA4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90" w:lineRule="auto"/>
        <w:ind w:left="360"/>
        <w:rPr>
          <w:lang w:val="ru-RU"/>
        </w:rPr>
      </w:pPr>
      <w:proofErr w:type="spellStart"/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</w:p>
    <w:p w14:paraId="3DEF7D56" w14:textId="7BA09445" w:rsidR="00362736" w:rsidRPr="009211EA" w:rsidRDefault="009211EA" w:rsidP="00EB5BAC">
      <w:pPr>
        <w:tabs>
          <w:tab w:val="left" w:pos="180"/>
        </w:tabs>
        <w:autoSpaceDE w:val="0"/>
        <w:autoSpaceDN w:val="0"/>
        <w:spacing w:before="190" w:after="0" w:line="290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  <w:r w:rsid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14:paraId="193D195E" w14:textId="5802DE53" w:rsidR="00EB5BAC" w:rsidRPr="00EB5BAC" w:rsidRDefault="009211EA" w:rsidP="00EB5BA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</w:t>
      </w:r>
      <w:r w:rsidR="00EB5BAC"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правила</w:t>
      </w:r>
      <w:r w:rsidR="00EB5BAC"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</w:p>
    <w:p w14:paraId="2DE97B7E" w14:textId="77777777" w:rsid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</w:p>
    <w:p w14:paraId="27A8275B" w14:textId="71335C13" w:rsidR="00362736" w:rsidRPr="00EB5BAC" w:rsidRDefault="009211EA" w:rsidP="00EB5BAC">
      <w:pPr>
        <w:tabs>
          <w:tab w:val="left" w:pos="180"/>
        </w:tabs>
        <w:autoSpaceDE w:val="0"/>
        <w:autoSpaceDN w:val="0"/>
        <w:spacing w:before="190" w:after="0" w:line="286" w:lineRule="auto"/>
        <w:ind w:left="360"/>
        <w:rPr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B5B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14:paraId="00F3BE19" w14:textId="21D07497" w:rsidR="00EB5BAC" w:rsidRPr="00EB5BAC" w:rsidRDefault="009211EA" w:rsidP="00EB5BA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proofErr w:type="spellStart"/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помощью суффиксов -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EB5BAC">
        <w:rPr>
          <w:rFonts w:ascii="Times New Roman" w:eastAsia="Times New Roman" w:hAnsi="Times New Roman"/>
          <w:color w:val="000000"/>
          <w:sz w:val="24"/>
        </w:rPr>
        <w:t>les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EB5BAC">
        <w:rPr>
          <w:rFonts w:ascii="Times New Roman" w:eastAsia="Times New Roman" w:hAnsi="Times New Roman"/>
          <w:color w:val="000000"/>
          <w:sz w:val="24"/>
        </w:rPr>
        <w:t>al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B5BAC">
        <w:rPr>
          <w:lang w:val="ru-RU"/>
        </w:rPr>
        <w:br/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</w:p>
    <w:p w14:paraId="78FAA319" w14:textId="3A52437C" w:rsidR="00362736" w:rsidRP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14:paraId="67346BC2" w14:textId="6116E95C" w:rsidR="00EB5BAC" w:rsidRPr="00EB5BAC" w:rsidRDefault="009211EA" w:rsidP="00EB5BA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знать и поним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</w:p>
    <w:p w14:paraId="2FED5E13" w14:textId="77777777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</w:p>
    <w:p w14:paraId="323086E3" w14:textId="77777777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 w:rsidRPr="00EB5BAC">
        <w:rPr>
          <w:rFonts w:ascii="Times New Roman" w:eastAsia="Times New Roman" w:hAnsi="Times New Roman"/>
          <w:color w:val="000000"/>
          <w:sz w:val="24"/>
        </w:rPr>
        <w:t>who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which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tha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4542C84C" w14:textId="77777777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 w:rsidRPr="00EB5BAC">
        <w:rPr>
          <w:rFonts w:ascii="Times New Roman" w:eastAsia="Times New Roman" w:hAnsi="Times New Roman"/>
          <w:color w:val="000000"/>
          <w:sz w:val="24"/>
        </w:rPr>
        <w:t>for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since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31AAE4C" w14:textId="68EF7405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 w:rsidRPr="00EB5BAC">
        <w:rPr>
          <w:rFonts w:ascii="Times New Roman" w:eastAsia="Times New Roman" w:hAnsi="Times New Roman"/>
          <w:color w:val="000000"/>
          <w:sz w:val="24"/>
        </w:rPr>
        <w:t>a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 w:rsidRPr="00EB5BAC">
        <w:rPr>
          <w:rFonts w:ascii="Times New Roman" w:eastAsia="Times New Roman" w:hAnsi="Times New Roman"/>
          <w:color w:val="000000"/>
          <w:sz w:val="24"/>
        </w:rPr>
        <w:t>a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no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</w:rPr>
        <w:t>so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 w:rsidRPr="00EB5BAC">
        <w:rPr>
          <w:rFonts w:ascii="Times New Roman" w:eastAsia="Times New Roman" w:hAnsi="Times New Roman"/>
          <w:color w:val="000000"/>
          <w:sz w:val="24"/>
        </w:rPr>
        <w:t>a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89BB4DA" w14:textId="0640DF6B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</w:t>
      </w:r>
      <w:proofErr w:type="spellStart"/>
      <w:proofErr w:type="gramStart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 w:rsidRPr="00EB5BAC">
        <w:rPr>
          <w:rFonts w:ascii="Times New Roman" w:eastAsia="Times New Roman" w:hAnsi="Times New Roman"/>
          <w:color w:val="000000"/>
          <w:sz w:val="24"/>
        </w:rPr>
        <w:t>Presen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EB5BAC">
        <w:rPr>
          <w:rFonts w:ascii="Times New Roman" w:eastAsia="Times New Roman" w:hAnsi="Times New Roman"/>
          <w:color w:val="000000"/>
          <w:sz w:val="24"/>
        </w:rPr>
        <w:t>Pas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</w:rPr>
        <w:t>Continuou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</w:rPr>
        <w:t>Tense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C7FD188" w14:textId="77777777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 w:rsidRPr="00EB5BAC">
        <w:rPr>
          <w:rFonts w:ascii="Times New Roman" w:eastAsia="Times New Roman" w:hAnsi="Times New Roman"/>
          <w:color w:val="000000"/>
          <w:sz w:val="24"/>
        </w:rPr>
        <w:t>Presen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EB5BAC">
        <w:rPr>
          <w:rFonts w:ascii="Times New Roman" w:eastAsia="Times New Roman" w:hAnsi="Times New Roman"/>
          <w:color w:val="000000"/>
          <w:sz w:val="24"/>
        </w:rPr>
        <w:t>Past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</w:rPr>
        <w:t>Continuous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</w:rPr>
        <w:t>Tense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60DFF43" w14:textId="77777777" w:rsidR="00EB5BAC" w:rsidRP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EB5BAC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модальные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глаголы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их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эквиваленты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(can/be able to, must/have to, may, should, need);</w:t>
      </w:r>
    </w:p>
    <w:p w14:paraId="3DEEC665" w14:textId="77777777" w:rsidR="00EB5BAC" w:rsidRP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EB5BAC">
        <w:rPr>
          <w:rFonts w:ascii="Times New Roman" w:eastAsia="Times New Roman" w:hAnsi="Times New Roman"/>
          <w:color w:val="000000"/>
          <w:sz w:val="24"/>
        </w:rPr>
        <w:t>- c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лова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выражающие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количество</w:t>
      </w:r>
      <w:r w:rsidRPr="00EB5BAC">
        <w:rPr>
          <w:rFonts w:ascii="Times New Roman" w:eastAsia="Times New Roman" w:hAnsi="Times New Roman"/>
          <w:color w:val="000000"/>
          <w:sz w:val="24"/>
        </w:rPr>
        <w:t xml:space="preserve"> (little/a little, few/a few);</w:t>
      </w:r>
    </w:p>
    <w:p w14:paraId="7328E553" w14:textId="77777777" w:rsid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 w:rsidRPr="00EB5BAC">
        <w:rPr>
          <w:rFonts w:ascii="Times New Roman" w:eastAsia="Times New Roman" w:hAnsi="Times New Roman"/>
          <w:color w:val="000000"/>
          <w:sz w:val="24"/>
        </w:rPr>
        <w:t>some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any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 w:rsidRPr="00EB5BAC">
        <w:rPr>
          <w:rFonts w:ascii="Times New Roman" w:eastAsia="Times New Roman" w:hAnsi="Times New Roman"/>
          <w:color w:val="000000"/>
          <w:sz w:val="24"/>
        </w:rPr>
        <w:t>somebody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anybody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B5BAC">
        <w:rPr>
          <w:rFonts w:ascii="Times New Roman" w:eastAsia="Times New Roman" w:hAnsi="Times New Roman"/>
          <w:color w:val="000000"/>
          <w:sz w:val="24"/>
        </w:rPr>
        <w:t>something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anything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B5BAC">
        <w:rPr>
          <w:rFonts w:ascii="Times New Roman" w:eastAsia="Times New Roman" w:hAnsi="Times New Roman"/>
          <w:color w:val="000000"/>
          <w:sz w:val="24"/>
        </w:rPr>
        <w:t>every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 w:rsidRPr="00EB5BAC">
        <w:rPr>
          <w:rFonts w:ascii="Times New Roman" w:eastAsia="Times New Roman" w:hAnsi="Times New Roman"/>
          <w:color w:val="000000"/>
          <w:sz w:val="24"/>
        </w:rPr>
        <w:t>everybody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B5BAC">
        <w:rPr>
          <w:rFonts w:ascii="Times New Roman" w:eastAsia="Times New Roman" w:hAnsi="Times New Roman"/>
          <w:color w:val="000000"/>
          <w:sz w:val="24"/>
        </w:rPr>
        <w:t>everything</w:t>
      </w: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B5BAC"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</w:p>
    <w:p w14:paraId="424FFC81" w14:textId="10F070ED" w:rsidR="00362736" w:rsidRPr="00EB5BAC" w:rsidRDefault="009211EA" w:rsidP="00EB5BAC">
      <w:pPr>
        <w:pStyle w:val="ae"/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B5BAC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14:paraId="6A1C3363" w14:textId="77777777" w:rsidR="00EB5BAC" w:rsidRDefault="009211EA">
      <w:pPr>
        <w:autoSpaceDE w:val="0"/>
        <w:autoSpaceDN w:val="0"/>
        <w:spacing w:before="190" w:after="0" w:line="262" w:lineRule="auto"/>
        <w:ind w:left="180"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</w:p>
    <w:p w14:paraId="729BE7A2" w14:textId="44AAED33" w:rsidR="00362736" w:rsidRPr="009211EA" w:rsidRDefault="009211EA" w:rsidP="00EB5BAC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</w:t>
      </w:r>
    </w:p>
    <w:p w14:paraId="14B01AAB" w14:textId="77777777" w:rsidR="00EB5BAC" w:rsidRDefault="009211EA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</w:p>
    <w:p w14:paraId="018DC19F" w14:textId="77777777" w:rsidR="00EB5BAC" w:rsidRDefault="009211EA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</w:p>
    <w:p w14:paraId="62123353" w14:textId="3649994D" w:rsidR="00362736" w:rsidRPr="009211EA" w:rsidRDefault="009211EA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14:paraId="6F47F28F" w14:textId="77777777" w:rsidR="00362736" w:rsidRPr="009211EA" w:rsidRDefault="009211EA">
      <w:pPr>
        <w:autoSpaceDE w:val="0"/>
        <w:autoSpaceDN w:val="0"/>
        <w:spacing w:before="190" w:after="0"/>
        <w:ind w:firstLine="180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14:paraId="36313802" w14:textId="120264E6" w:rsidR="00362736" w:rsidRPr="009211EA" w:rsidRDefault="009211EA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193E7979" w14:textId="77777777" w:rsidR="00362736" w:rsidRPr="009211EA" w:rsidRDefault="009211E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14:paraId="0CC6DB25" w14:textId="6156D752" w:rsidR="00362736" w:rsidRPr="009211EA" w:rsidRDefault="009211EA" w:rsidP="00EB5BAC">
      <w:pPr>
        <w:tabs>
          <w:tab w:val="left" w:pos="180"/>
        </w:tabs>
        <w:autoSpaceDE w:val="0"/>
        <w:autoSpaceDN w:val="0"/>
        <w:spacing w:before="190" w:after="0" w:line="262" w:lineRule="auto"/>
        <w:ind w:right="-48"/>
        <w:rPr>
          <w:lang w:val="ru-RU"/>
        </w:rPr>
      </w:pP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="00EB5B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14:paraId="6484AEA4" w14:textId="00B68C2E" w:rsidR="00362736" w:rsidRPr="009211EA" w:rsidRDefault="009211EA" w:rsidP="00EB5BA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  <w:sectPr w:rsidR="00362736" w:rsidRPr="009211EA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211EA">
        <w:rPr>
          <w:lang w:val="ru-RU"/>
        </w:rPr>
        <w:tab/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9211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512CC4FC" w14:textId="77777777" w:rsidR="00362736" w:rsidRPr="009211EA" w:rsidRDefault="00362736">
      <w:pPr>
        <w:autoSpaceDE w:val="0"/>
        <w:autoSpaceDN w:val="0"/>
        <w:spacing w:after="64" w:line="220" w:lineRule="exact"/>
        <w:rPr>
          <w:lang w:val="ru-RU"/>
        </w:rPr>
      </w:pPr>
    </w:p>
    <w:p w14:paraId="3D8DD79B" w14:textId="77777777" w:rsidR="00362736" w:rsidRDefault="009211E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204"/>
        <w:gridCol w:w="528"/>
        <w:gridCol w:w="1106"/>
        <w:gridCol w:w="1140"/>
        <w:gridCol w:w="804"/>
        <w:gridCol w:w="1370"/>
        <w:gridCol w:w="1428"/>
        <w:gridCol w:w="1538"/>
      </w:tblGrid>
      <w:tr w:rsidR="00362736" w14:paraId="7B707CFA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29E8" w14:textId="77777777" w:rsidR="00362736" w:rsidRDefault="009211E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5F87" w14:textId="77777777" w:rsidR="00362736" w:rsidRPr="009211EA" w:rsidRDefault="009211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EAB5E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E926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D32E4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637BB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4F826" w14:textId="77777777" w:rsidR="00362736" w:rsidRDefault="009211E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62736" w14:paraId="36C99BFD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559" w14:textId="77777777" w:rsidR="00362736" w:rsidRDefault="003627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AFD" w14:textId="77777777" w:rsidR="00362736" w:rsidRDefault="0036273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6CF0" w14:textId="77777777" w:rsidR="00362736" w:rsidRDefault="009211E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C04EE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252F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4655" w14:textId="77777777" w:rsidR="00362736" w:rsidRDefault="003627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DE94" w14:textId="77777777" w:rsidR="00362736" w:rsidRDefault="003627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A58" w14:textId="77777777" w:rsidR="00362736" w:rsidRDefault="003627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8EFF" w14:textId="77777777" w:rsidR="00362736" w:rsidRDefault="00362736"/>
        </w:tc>
      </w:tr>
      <w:tr w:rsidR="00362736" w14:paraId="7A6B9D37" w14:textId="77777777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FA18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6BF9" w14:textId="77777777" w:rsidR="00362736" w:rsidRDefault="009211EA">
            <w:pPr>
              <w:autoSpaceDE w:val="0"/>
              <w:autoSpaceDN w:val="0"/>
              <w:spacing w:before="66" w:after="0" w:line="247" w:lineRule="auto"/>
              <w:ind w:left="72"/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EEFAC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6683" w14:textId="77777777" w:rsidR="00362736" w:rsidRDefault="0036273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295F2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1D09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BDFC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A2C9D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4220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31D053BD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2DC9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83396" w14:textId="77777777" w:rsidR="00362736" w:rsidRPr="009211EA" w:rsidRDefault="009211EA">
            <w:pPr>
              <w:autoSpaceDE w:val="0"/>
              <w:autoSpaceDN w:val="0"/>
              <w:spacing w:before="64" w:after="0" w:line="252" w:lineRule="auto"/>
              <w:ind w:left="72" w:right="475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9211EA">
              <w:rPr>
                <w:lang w:val="ru-RU"/>
              </w:rPr>
              <w:br/>
            </w: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FEAD7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22C7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230E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DA62E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D013D" w14:textId="77777777" w:rsidR="00362736" w:rsidRDefault="009211E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426D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20B18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4C92F523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94018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A8AA" w14:textId="77777777" w:rsidR="00362736" w:rsidRPr="009211EA" w:rsidRDefault="009211E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F7AB1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2B896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015A0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91BC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5C7D1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73C5" w14:textId="77777777" w:rsidR="00362736" w:rsidRDefault="009211E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140C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17C485A7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2551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B79F5" w14:textId="77777777" w:rsidR="00362736" w:rsidRPr="009211EA" w:rsidRDefault="009211EA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26433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DB36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6290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EDC8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BF5E" w14:textId="77777777" w:rsidR="00362736" w:rsidRDefault="009211E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24FC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494FD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397C7C91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260A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4DB0" w14:textId="77777777" w:rsidR="00362736" w:rsidRPr="009211EA" w:rsidRDefault="009211EA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1CAC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D41E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5060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45AC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A64F" w14:textId="77777777" w:rsidR="00362736" w:rsidRDefault="009211E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01D5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4401D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2787831D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38D08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65B40" w14:textId="77777777" w:rsidR="00362736" w:rsidRDefault="009211EA">
            <w:pPr>
              <w:autoSpaceDE w:val="0"/>
              <w:autoSpaceDN w:val="0"/>
              <w:spacing w:before="88" w:after="0" w:line="254" w:lineRule="auto"/>
              <w:ind w:left="72"/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proofErr w:type="gramStart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proofErr w:type="gramEnd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77D18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C934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8E4E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D2BF1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7BB6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5FA0A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63476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56CFA4E9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A6C3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354C" w14:textId="77777777" w:rsidR="00362736" w:rsidRDefault="009211EA">
            <w:pPr>
              <w:autoSpaceDE w:val="0"/>
              <w:autoSpaceDN w:val="0"/>
              <w:spacing w:before="88" w:after="0" w:line="233" w:lineRule="auto"/>
              <w:ind w:left="72"/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06FC3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6CCD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A999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241C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EB42" w14:textId="77777777" w:rsidR="00362736" w:rsidRDefault="009211EA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3FCF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B334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62B9F1D3" w14:textId="77777777">
        <w:trPr>
          <w:trHeight w:hRule="exact" w:val="54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6625F" w14:textId="77777777" w:rsidR="00362736" w:rsidRDefault="009211E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CDA5" w14:textId="77777777" w:rsidR="00362736" w:rsidRDefault="009211EA">
            <w:pPr>
              <w:autoSpaceDE w:val="0"/>
              <w:autoSpaceDN w:val="0"/>
              <w:spacing w:before="86" w:after="0" w:line="233" w:lineRule="auto"/>
              <w:ind w:left="72"/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62BF3" w14:textId="77777777" w:rsidR="00362736" w:rsidRDefault="009211E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0F088" w14:textId="77777777" w:rsidR="00362736" w:rsidRDefault="009211E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506D" w14:textId="77777777" w:rsidR="00362736" w:rsidRDefault="0036273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0FDB" w14:textId="77777777" w:rsidR="00362736" w:rsidRDefault="00362736"/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2F7B" w14:textId="77777777" w:rsidR="00362736" w:rsidRDefault="009211E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633F" w14:textId="77777777" w:rsidR="00362736" w:rsidRDefault="009211E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0807" w14:textId="77777777" w:rsidR="00362736" w:rsidRDefault="009211E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24A8C638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087E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7F46" w14:textId="77777777" w:rsidR="00362736" w:rsidRPr="009211EA" w:rsidRDefault="009211EA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6E6D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4F2C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2354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06E9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F7BB" w14:textId="77777777" w:rsidR="00362736" w:rsidRDefault="009211EA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087AB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7095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0EB2297A" w14:textId="77777777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90DC2" w14:textId="77777777" w:rsidR="00362736" w:rsidRDefault="009211E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1CD41" w14:textId="77777777" w:rsidR="00362736" w:rsidRPr="009211EA" w:rsidRDefault="009211EA">
            <w:pPr>
              <w:autoSpaceDE w:val="0"/>
              <w:autoSpaceDN w:val="0"/>
              <w:spacing w:before="88" w:after="0" w:line="262" w:lineRule="auto"/>
              <w:ind w:left="72" w:right="288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proofErr w:type="gramStart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.Их</w:t>
            </w:r>
            <w:proofErr w:type="spellEnd"/>
            <w:proofErr w:type="gramEnd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географическое положение, столицы, население; официальные </w:t>
            </w:r>
            <w:proofErr w:type="spellStart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и;достопримечательности</w:t>
            </w:r>
            <w:proofErr w:type="spellEnd"/>
            <w:r w:rsidRPr="009211E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012A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9E32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BA69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6043D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D9DE9" w14:textId="77777777" w:rsidR="00362736" w:rsidRDefault="009211EA">
            <w:pPr>
              <w:autoSpaceDE w:val="0"/>
              <w:autoSpaceDN w:val="0"/>
              <w:spacing w:before="76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BB81" w14:textId="77777777" w:rsidR="00362736" w:rsidRPr="009211EA" w:rsidRDefault="009211E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211EA">
              <w:rPr>
                <w:lang w:val="ru-RU"/>
              </w:rPr>
              <w:br/>
            </w:r>
            <w:proofErr w:type="spellStart"/>
            <w:proofErr w:type="gramStart"/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11EA">
              <w:rPr>
                <w:lang w:val="ru-RU"/>
              </w:rPr>
              <w:br/>
            </w: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FEC2" w14:textId="77777777" w:rsidR="00362736" w:rsidRDefault="009211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3EE9CA56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EE5B" w14:textId="77777777" w:rsidR="00362736" w:rsidRDefault="009211E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0C60" w14:textId="77777777" w:rsidR="00362736" w:rsidRPr="009211EA" w:rsidRDefault="009211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D8742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B449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32F09" w14:textId="77777777" w:rsidR="00362736" w:rsidRDefault="0036273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02FEE" w14:textId="77777777" w:rsidR="00362736" w:rsidRDefault="00362736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9821" w14:textId="77777777" w:rsidR="00362736" w:rsidRDefault="009211E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7D53A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BBE22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62736" w14:paraId="2A2DB6A8" w14:textId="77777777">
        <w:trPr>
          <w:trHeight w:hRule="exact" w:val="32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109F" w14:textId="77777777" w:rsidR="00362736" w:rsidRPr="009211EA" w:rsidRDefault="009211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11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7342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8A077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C7DF" w14:textId="77777777" w:rsidR="00362736" w:rsidRDefault="009211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0C39F" w14:textId="77777777" w:rsidR="00362736" w:rsidRDefault="00362736"/>
        </w:tc>
      </w:tr>
    </w:tbl>
    <w:p w14:paraId="36C5034E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F1C8A9F" w14:textId="77777777" w:rsidR="00362736" w:rsidRPr="00EA6546" w:rsidRDefault="00362736">
      <w:pPr>
        <w:rPr>
          <w:rFonts w:ascii="Times New Roman" w:hAnsi="Times New Roman" w:cs="Times New Roman"/>
          <w:sz w:val="20"/>
          <w:szCs w:val="20"/>
        </w:rPr>
        <w:sectPr w:rsidR="00362736" w:rsidRPr="00EA654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15D11D" w14:textId="39B91A52" w:rsidR="00362736" w:rsidRPr="00EA6546" w:rsidRDefault="009211EA" w:rsidP="00EA6546">
      <w:pPr>
        <w:autoSpaceDE w:val="0"/>
        <w:autoSpaceDN w:val="0"/>
        <w:spacing w:after="32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62736" w:rsidRPr="00EA6546" w14:paraId="6286BC61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3C73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FC57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66CB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4E80A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BFB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362736" w:rsidRPr="00EA6546" w14:paraId="5702788F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5D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CA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865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C84A1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0A33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2E2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00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736" w:rsidRPr="00EA6546" w14:paraId="1E7F14BA" w14:textId="77777777" w:rsidTr="00EA6546">
        <w:trPr>
          <w:trHeight w:hRule="exact" w:val="1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F2C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85956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Семейные праздники. Семейны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здники. 1 сентября в моей сем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80AC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3ADD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210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5EBE6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1.09.2022-02.09.2022</w:t>
            </w:r>
          </w:p>
          <w:p w14:paraId="23ED7A3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653F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3957565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AE4B0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3E17F" w14:textId="77777777" w:rsidR="00362736" w:rsidRPr="00EA6546" w:rsidRDefault="009211E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заимоотношения в семье и с друзьями. Моя семья. Взаимоотношения в семь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8965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D3B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CD0A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94714" w14:textId="77777777" w:rsidR="00480D24" w:rsidRPr="00EA6546" w:rsidRDefault="00480D24" w:rsidP="00480D24">
            <w:pPr>
              <w:pStyle w:val="TableParagraph"/>
              <w:spacing w:before="83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05.09.2022-</w:t>
            </w:r>
          </w:p>
          <w:p w14:paraId="636D6C16" w14:textId="6528AA9F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6487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084E8CA" w14:textId="77777777" w:rsidTr="00EA6546">
        <w:trPr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825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93CD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нност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FDA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6FC3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75A5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6863A" w14:textId="77777777" w:rsidR="00480D24" w:rsidRPr="00EA6546" w:rsidRDefault="00480D24" w:rsidP="00480D24">
            <w:pPr>
              <w:pStyle w:val="TableParagraph"/>
              <w:spacing w:before="83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05.09.2022-</w:t>
            </w:r>
          </w:p>
          <w:p w14:paraId="1B61C5ED" w14:textId="34F85190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DFEB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2D5FA5E" w14:textId="77777777" w:rsidTr="00EA6546">
        <w:trPr>
          <w:trHeight w:hRule="exact" w:val="9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3683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295AB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B31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7376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06D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C9C5" w14:textId="77777777" w:rsidR="00480D24" w:rsidRPr="00EA6546" w:rsidRDefault="00480D24" w:rsidP="00480D24">
            <w:pPr>
              <w:pStyle w:val="TableParagraph"/>
              <w:spacing w:before="83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05.09.2022-</w:t>
            </w:r>
          </w:p>
          <w:p w14:paraId="172353B3" w14:textId="6A1256D7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EB080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3D2D3F6" w14:textId="77777777" w:rsidTr="00EA6546">
        <w:trPr>
          <w:trHeight w:hRule="exact" w:val="1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28FC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EF3C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Семейны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здники. День рождения лучшего друга/под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99C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3DF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ECC7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D9D0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12.09.2022-</w:t>
            </w:r>
          </w:p>
          <w:p w14:paraId="15666B2A" w14:textId="0881FB39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9E8C0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57A9C7F" w14:textId="77777777" w:rsidTr="00EA6546">
        <w:trPr>
          <w:trHeight w:hRule="exact" w:val="2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3F6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F7E14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4394A46D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4B77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860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814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7A84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12.09.2022-</w:t>
            </w:r>
          </w:p>
          <w:p w14:paraId="6EC26C6B" w14:textId="045C1EBB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6320B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</w:tbl>
    <w:p w14:paraId="5BD29F6F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62736" w:rsidRPr="00EA6546" w14:paraId="08F2CFB1" w14:textId="77777777" w:rsidTr="00EA6546">
        <w:trPr>
          <w:trHeight w:hRule="exact" w:val="2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50B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D2C8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5E8BE2A6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E9A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A730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9DD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9A50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12.09.2022-</w:t>
            </w:r>
          </w:p>
          <w:p w14:paraId="28F62EF4" w14:textId="5413D99C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050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565E2D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787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84BCB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0671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EB31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A6BB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92A3" w14:textId="39637D54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6FC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82F126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AFDF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7DC5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кола. Взаимоотношения с друзьями.</w:t>
            </w:r>
          </w:p>
          <w:p w14:paraId="311BC483" w14:textId="77777777" w:rsidR="00362736" w:rsidRPr="00EA6546" w:rsidRDefault="009211E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жличностны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ношения с друзьями и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E962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2C3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11B1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9046B" w14:textId="38CBDFA6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B462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6A286C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95F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4E059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нешность и характер человека. Внешность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66B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5212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7DF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0C32" w14:textId="004FBEDF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9.09.2022-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FE57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64C8DB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87E7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9735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ость и характер человека. Моя семья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ов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е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A42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FBC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EC8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259D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26.09.2022-</w:t>
            </w:r>
          </w:p>
          <w:p w14:paraId="78EB14CB" w14:textId="44A9C79C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B0B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58515C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61C8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0EF24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ость и характер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еловека. Мой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уг/подруга: внешность и харак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2DCD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0119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42C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B81C4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26.09.2022-</w:t>
            </w:r>
          </w:p>
          <w:p w14:paraId="6A1F5DA1" w14:textId="118E0ABB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7DB4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F4E2CE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24AD6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ED21" w14:textId="77777777" w:rsidR="00362736" w:rsidRPr="00EA6546" w:rsidRDefault="009211E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нешность и характер человека. Мой любимый актер/актри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C85B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1BD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D8CE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6933" w14:textId="77777777" w:rsidR="00480D24" w:rsidRPr="00EA6546" w:rsidRDefault="00480D24" w:rsidP="00480D24">
            <w:pPr>
              <w:pStyle w:val="TableParagraph"/>
              <w:spacing w:before="78" w:line="270" w:lineRule="exact"/>
              <w:rPr>
                <w:sz w:val="20"/>
                <w:szCs w:val="20"/>
              </w:rPr>
            </w:pPr>
            <w:r w:rsidRPr="00EA6546">
              <w:rPr>
                <w:sz w:val="20"/>
                <w:szCs w:val="20"/>
              </w:rPr>
              <w:t>26.09.2022-</w:t>
            </w:r>
          </w:p>
          <w:p w14:paraId="780246B0" w14:textId="22568506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BB90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2345B3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462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1A0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C828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16D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0E68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C7FE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</w:t>
            </w:r>
          </w:p>
          <w:p w14:paraId="25A661EC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14:paraId="7907F01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2FE58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B69EEC0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B763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2E8C9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217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9FC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F956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5DF1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</w:t>
            </w:r>
          </w:p>
          <w:p w14:paraId="64ABE421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14:paraId="42A41AF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46C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49F906E7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62736" w:rsidRPr="00EA6546" w14:paraId="28C7C2A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037E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CAB99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FE5E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36FD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4E6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B050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</w:t>
            </w:r>
          </w:p>
          <w:p w14:paraId="2587BD3D" w14:textId="77777777" w:rsidR="00480D24" w:rsidRPr="00EA6546" w:rsidRDefault="00480D24" w:rsidP="0048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14:paraId="104EEA4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EFD4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F47A05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07B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ADCE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теат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785C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3601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9E22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2BF5" w14:textId="77777777" w:rsidR="00480D24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7.10.2022-</w:t>
            </w:r>
          </w:p>
          <w:p w14:paraId="7C664B9B" w14:textId="06881BB1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7E27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FB68CE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30E5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A991" w14:textId="77777777" w:rsidR="00362736" w:rsidRPr="00EA6546" w:rsidRDefault="009211EA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б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х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з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FA91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04CD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B3F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B05EE" w14:textId="77777777" w:rsidR="00480D24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7.10.2022-</w:t>
            </w:r>
          </w:p>
          <w:p w14:paraId="18489E05" w14:textId="0C3F50E2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E6A1" w14:textId="77777777" w:rsidR="00362736" w:rsidRPr="00EA6546" w:rsidRDefault="009211E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C6BF32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284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D63D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а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D817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22A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2AA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A446" w14:textId="77777777" w:rsidR="00480D24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17.10.2022-</w:t>
            </w:r>
          </w:p>
          <w:p w14:paraId="13C8968B" w14:textId="70C0F7C7" w:rsidR="00362736" w:rsidRPr="00EA6546" w:rsidRDefault="00480D24" w:rsidP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4187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66660A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3D5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438D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б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42A2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E66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53B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59D7" w14:textId="6AF6C176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F561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48A3ED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7F98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B093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бб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BD82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F7D4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AA7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9477" w14:textId="1768ADF3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7A4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0A6A28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C57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E82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упки: одежда, обувь и продукты питания.</w:t>
            </w:r>
          </w:p>
          <w:p w14:paraId="03F8FBEA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4F34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0E1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B079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E036B" w14:textId="25E61447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24.10.2022-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5ED2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1F8368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57D2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AA17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упки: одежда, обувь и продукты питания.</w:t>
            </w:r>
          </w:p>
          <w:p w14:paraId="0020104C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дукты питания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овые магаз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DE23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C311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66A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7904" w14:textId="3CF84543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8DA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39FD30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F60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E5E5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упки: одежда, обувь и продукты питания. Одежда для детей и взросл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2785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FFFB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11D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B468" w14:textId="1B85E0CD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6AAB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049B5E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3F6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8712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купки: одежда, обувь и продукты питания. Обувь для школы, отдых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394E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45A2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5EA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A1CD" w14:textId="7A0DDA8E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sz w:val="20"/>
                <w:szCs w:val="20"/>
              </w:rPr>
              <w:t>03.10.2022-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28B6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7F0939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7B8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BB29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Внешность и характер. Досуг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влечения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364EFAF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BD39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C2A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E59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9C8A7" w14:textId="003506C3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351A8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CDDBF6A" w14:textId="77777777" w:rsidTr="00EA6546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03F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79A0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392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AC1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BD22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46A2" w14:textId="0D511766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4A9AB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673A440" w14:textId="77777777" w:rsidTr="00EA6546">
        <w:trPr>
          <w:trHeight w:hRule="exact" w:val="25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52B7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160D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ис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ежным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стникам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4E10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213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FF2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AD3E" w14:textId="7AFB4C24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10.2022-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00F6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80399E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FEA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E026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ис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F45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5B9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5DB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1558" w14:textId="504BDBFF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9AA35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F78712A" w14:textId="77777777" w:rsidTr="00EA6546">
        <w:trPr>
          <w:trHeight w:hRule="exact" w:val="21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42D6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F87C2" w14:textId="77777777" w:rsidR="00362736" w:rsidRPr="00EA6546" w:rsidRDefault="009211EA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8238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7A3D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73D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99B4" w14:textId="0943A5C6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7AB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D768AE9" w14:textId="77777777" w:rsidTr="00EA6546">
        <w:trPr>
          <w:trHeight w:hRule="exact" w:val="20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A1D3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BED6" w14:textId="77777777" w:rsidR="00362736" w:rsidRPr="00EA6546" w:rsidRDefault="009211E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F00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558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48C2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1C740" w14:textId="033B5222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10.2022-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D19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1772AA0" w14:textId="77777777" w:rsidTr="00EA6546">
        <w:trPr>
          <w:trHeight w:hRule="exact" w:val="1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EC8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CA3D" w14:textId="77777777" w:rsidR="00362736" w:rsidRPr="00EA6546" w:rsidRDefault="009211E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1917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DC6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4CC9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4B51" w14:textId="2EBA594D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3E71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B4728BF" w14:textId="77777777" w:rsidTr="00EA6546">
        <w:trPr>
          <w:trHeight w:hRule="exact" w:val="21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2443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EF5F" w14:textId="77777777" w:rsidR="00362736" w:rsidRPr="00EA6546" w:rsidRDefault="009211E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лассн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B1C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F135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4BA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A3E8" w14:textId="3E009D63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0CB61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7C7F70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FF6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DE2D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680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0CD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743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069F2" w14:textId="38A2C492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1.10.2022-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D433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FFD2723" w14:textId="77777777" w:rsidTr="00EA6546">
        <w:trPr>
          <w:trHeight w:hRule="exact" w:val="2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EEC1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33295" w14:textId="77777777" w:rsidR="00362736" w:rsidRPr="00EA6546" w:rsidRDefault="009211EA">
            <w:pPr>
              <w:autoSpaceDE w:val="0"/>
              <w:autoSpaceDN w:val="0"/>
              <w:spacing w:before="100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ис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ежным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стникам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ис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ежным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стни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817B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0F3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FBDE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4ADAA" w14:textId="1152F776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74ACC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F9EBA48" w14:textId="77777777" w:rsidTr="00EA6546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37F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E44D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труда и отдых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тнес, сбалансированное питани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ок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4506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CCDD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09B7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54E9" w14:textId="7EE4B680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545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1AE2C5C" w14:textId="77777777" w:rsidTr="00EA6546">
        <w:trPr>
          <w:trHeight w:hRule="exact" w:val="1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5CF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40623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труда и отдых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тнес, сбалансированное питани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2C1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D4E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8C4F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F4CD" w14:textId="22DF4A8D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7.11.2022-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41172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716FFDC" w14:textId="77777777" w:rsidTr="00EA6546">
        <w:trPr>
          <w:trHeight w:hRule="exact" w:val="1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BF7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6A77B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труда и отдых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тнес, сбалансированное питани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CC5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D0F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5A4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D32C" w14:textId="753CB8A4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0B30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1DA09FD" w14:textId="77777777" w:rsidTr="00EA6546">
        <w:trPr>
          <w:trHeight w:hRule="exact" w:val="2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BD4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498F1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C3B1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4CD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1D5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282F" w14:textId="698FFCC0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B78E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093DF67" w14:textId="77777777" w:rsidTr="00EA6546">
        <w:trPr>
          <w:trHeight w:hRule="exact" w:val="1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E011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4C9D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труда и отдых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тнес, сбалансированное питани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FAC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72A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E3F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2609" w14:textId="53E051A7" w:rsidR="00362736" w:rsidRPr="00EA6546" w:rsidRDefault="0048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4.11.2022-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2706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8DBA7E9" w14:textId="77777777" w:rsidTr="00EA6546">
        <w:trPr>
          <w:trHeight w:hRule="exact" w:val="1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648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3A7C0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жим труда и отдых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итнес, сбалансированное питани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фу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72B4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CA9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B22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1B3CB" w14:textId="60B9FB0C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8.11.2022-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4CBC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362736" w:rsidRPr="00EA6546" w14:paraId="50E1E8A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406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8AE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DE0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6496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B6F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B9F7" w14:textId="59E0F45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8.11.2022-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5F918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D2F48A1" w14:textId="77777777" w:rsidTr="00EA6546">
        <w:trPr>
          <w:trHeight w:hRule="exact" w:val="2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48A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2383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27D42C70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81F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43F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9178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86EFC" w14:textId="260BA167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8.11.2022-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6845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7A023894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62736" w:rsidRPr="00EA6546" w14:paraId="3723BD22" w14:textId="77777777" w:rsidTr="00EA6546">
        <w:trPr>
          <w:trHeight w:hRule="exact" w:val="29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735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267C3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0D935C44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х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478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354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E59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B554" w14:textId="43E7DBD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5.12.2022-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468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212C390" w14:textId="77777777" w:rsidTr="00EA6546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8B6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F3C3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4C7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50A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9FB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3C850" w14:textId="30E9824D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5.12.2022-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76CF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88C5A6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0F0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F5838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аимоотношения в семье и с друзьями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8157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534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1F8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59236" w14:textId="09388A7C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5.12.2022-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6CC6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919FA40" w14:textId="77777777" w:rsidTr="00EA6546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996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DCD8D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никулы в различное время года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ику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587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68B1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45A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B54C" w14:textId="3F19FC59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2.12.2022-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2E7F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81511C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24F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0F04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никулы в различно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ремя года. Виды отдыха. Досуг и увлечения/хобби современного подростка.</w:t>
            </w:r>
          </w:p>
          <w:p w14:paraId="7B59ECE2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1918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234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A4A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5B2F" w14:textId="62F2C84F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2.12.2022-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DCB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D82C2A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977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B05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CA5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A97A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4A3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FF70" w14:textId="267C094F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2.12.2022-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B554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390BFF7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8BC9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43B5" w14:textId="77777777" w:rsidR="00362736" w:rsidRPr="00EA6546" w:rsidRDefault="009211EA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х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х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таю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ст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E5E9B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030D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258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F844" w14:textId="4468C19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9.12.2022-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3532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85D3F6E" w14:textId="77777777" w:rsidTr="00EA6546">
        <w:trPr>
          <w:trHeight w:hRule="exact" w:val="1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149D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B62AC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утешествия по России и зарубежным странам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8A55419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юч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8275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9E96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FCF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1B864" w14:textId="01D69E90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9.12.2022-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BCFBD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187A274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73A8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CFF2B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утешествия по России и зарубежным странам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пин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025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3B44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828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819A3" w14:textId="218DA759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9.12.2022-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67D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22A36E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7E4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33DDD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утешествия по России и зарубежным странам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197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677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FE2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3EC8A" w14:textId="4B04F767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6.12.2022-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66A55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8AACD0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9886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27F47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3519B8E9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ряж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в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8EB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2A8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DA5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84B7" w14:textId="1894195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6.12.2022-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2809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362736" w:rsidRPr="00EA6546" w14:paraId="5EC09AB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F3E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FDBB" w14:textId="77777777" w:rsidR="00362736" w:rsidRPr="00EA6546" w:rsidRDefault="009211EA">
            <w:pPr>
              <w:autoSpaceDE w:val="0"/>
              <w:autoSpaceDN w:val="0"/>
              <w:spacing w:before="98" w:after="0" w:line="278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машние живот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а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ес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A39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865B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4349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72E5" w14:textId="049BE550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6.12.2022-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19B5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7C3638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36F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5B5C9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машние живот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а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4ABDD39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2C1A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02F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CE65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EBD57" w14:textId="77777777" w:rsidR="00386921" w:rsidRPr="00EA6546" w:rsidRDefault="00386921" w:rsidP="003869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9.01.2023-16.01.2023</w:t>
            </w:r>
          </w:p>
          <w:p w14:paraId="6BEE6DF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8D3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52BD2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3FD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76EE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671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CEC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885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AEAF" w14:textId="77777777" w:rsidR="00386921" w:rsidRPr="00EA6546" w:rsidRDefault="00386921" w:rsidP="003869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9.01.2023-16.01.2023</w:t>
            </w:r>
          </w:p>
          <w:p w14:paraId="0705933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CC418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401054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626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CC27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машние животные.</w:t>
            </w:r>
          </w:p>
          <w:p w14:paraId="255BAE64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имат, погода. Климат России и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DEAF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389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39C1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67FC" w14:textId="77777777" w:rsidR="00386921" w:rsidRPr="00EA6546" w:rsidRDefault="00386921" w:rsidP="0038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9.01.2023-16.01.2023</w:t>
            </w:r>
          </w:p>
          <w:p w14:paraId="1447469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DA5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DA1407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A40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3500" w14:textId="77777777" w:rsidR="00362736" w:rsidRPr="00EA6546" w:rsidRDefault="009211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машние животные. Как дикие животные стал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маш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60B0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1F71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013C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9F2B" w14:textId="0447165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6.01.2023-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F62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FCF956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200F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B3235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машние живот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а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8A2037B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чезающ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529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81FB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EC0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9623" w14:textId="3631B74A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6.01.2023-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BAA4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9ECBC74" w14:textId="77777777" w:rsidTr="00EA6546">
        <w:trPr>
          <w:trHeight w:hRule="exact" w:val="128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32159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3557D" w14:textId="77777777" w:rsidR="00362736" w:rsidRPr="00EA6546" w:rsidRDefault="009211E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машние животные.</w:t>
            </w:r>
          </w:p>
          <w:p w14:paraId="6C333D27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х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DE979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8B8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F288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F01A" w14:textId="2C5172F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6.01.2023-30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C5FF" w14:textId="77777777" w:rsidR="00362736" w:rsidRPr="00EA6546" w:rsidRDefault="009211E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B38165E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688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302C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а: дикие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машние живот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м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пар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E5D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665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F8A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67AB" w14:textId="055241E3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0.01.2023-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FEE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A0B0424" w14:textId="77777777" w:rsidTr="00EA6546">
        <w:trPr>
          <w:trHeight w:hRule="exact" w:val="17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D9B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3C9E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Описани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ного города/села.</w:t>
            </w:r>
          </w:p>
          <w:p w14:paraId="49405722" w14:textId="77777777" w:rsidR="00362736" w:rsidRPr="00EA6546" w:rsidRDefault="009211E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. Плюсы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усы жизни в сельской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B962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52F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383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DDDE3" w14:textId="3FB64A87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0.01.2023-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63EF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40A51C5" w14:textId="77777777" w:rsidTr="00EA6546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B49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F032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Описани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ного города/села.</w:t>
            </w:r>
          </w:p>
          <w:p w14:paraId="1B549FFC" w14:textId="77777777" w:rsidR="00362736" w:rsidRPr="00EA6546" w:rsidRDefault="009211EA" w:rsidP="00EA6546">
            <w:pPr>
              <w:autoSpaceDE w:val="0"/>
              <w:autoSpaceDN w:val="0"/>
              <w:spacing w:before="72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A36A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6FA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EC8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CF498" w14:textId="4F55FC3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30.01.2023-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3BF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CBF2757" w14:textId="77777777" w:rsidTr="00EA6546">
        <w:trPr>
          <w:trHeight w:hRule="exact" w:val="1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CBF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443B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Описани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ного города/села.</w:t>
            </w:r>
          </w:p>
          <w:p w14:paraId="09F65731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B986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FB6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2FFD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FD7A" w14:textId="69AEF17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1366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4C2FBF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150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4F1B4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Описани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ого города/села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. </w:t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74C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125A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F003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90C50" w14:textId="77721E3F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A1EF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D2DB862" w14:textId="77777777" w:rsidTr="00EA6546">
        <w:trPr>
          <w:trHeight w:hRule="exact" w:val="13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085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E5C2C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знь в городе и сельской местности. Описани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ого города/села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3062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33D2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3E79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5FB3" w14:textId="6FFF43A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2.2023-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C39A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D2840A1" w14:textId="77777777" w:rsidTr="00EA6546">
        <w:trPr>
          <w:trHeight w:hRule="exact" w:val="2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737D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6A57F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мени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EA5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6A3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B2E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D3A3" w14:textId="07F6A268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CEE21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B795A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35C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F221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219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3C2B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2D1A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203C1" w14:textId="1BC12ECC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6E845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0BF078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261A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4EC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45FC8706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3D4D883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2B93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8191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87F3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47F32" w14:textId="5D2D18BB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2.2023-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9FC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6B90F5F9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3393E2E" w14:textId="77777777" w:rsidR="00362736" w:rsidRPr="00EA6546" w:rsidRDefault="00362736">
      <w:pPr>
        <w:rPr>
          <w:rFonts w:ascii="Times New Roman" w:hAnsi="Times New Roman" w:cs="Times New Roman"/>
          <w:sz w:val="20"/>
          <w:szCs w:val="20"/>
        </w:rPr>
        <w:sectPr w:rsidR="00362736" w:rsidRPr="00EA6546" w:rsidSect="00EB5BAC">
          <w:pgSz w:w="11900" w:h="16840"/>
          <w:pgMar w:top="113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62736" w:rsidRPr="00EA6546" w14:paraId="66B69B0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C3D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7D112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2B8C8CF0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8E2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6C8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0276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0132" w14:textId="34333468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C66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7DD74E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5E4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C3BAA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41C9A91F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ткрывате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9E53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A92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0BB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C9306" w14:textId="2B6E50B3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0659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73FBD7C" w14:textId="77777777" w:rsidTr="00EA6546">
        <w:trPr>
          <w:trHeight w:hRule="exact" w:val="13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887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54E4B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54A95FE6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ел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нодоступных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CD6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A46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0695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6322F" w14:textId="421AB17A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6.03.2023-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E70E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89BE64D" w14:textId="77777777" w:rsidTr="00EA6546">
        <w:trPr>
          <w:trHeight w:hRule="exact" w:val="157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4F6C6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BAA4C" w14:textId="77777777" w:rsidR="00362736" w:rsidRPr="00EA6546" w:rsidRDefault="009211EA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уг и увлечения/хобби современного подростка (чтение, кино, театр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рт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1170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A86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C33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3DF2" w14:textId="21EABD1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A3764" w14:textId="77777777" w:rsidR="00362736" w:rsidRPr="00EA6546" w:rsidRDefault="009211E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C69AA7B" w14:textId="77777777" w:rsidTr="00EA6546">
        <w:trPr>
          <w:trHeight w:hRule="exact"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CBD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2BCF" w14:textId="77777777" w:rsidR="00362736" w:rsidRPr="00EA6546" w:rsidRDefault="009211E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429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F9DD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ECE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7DD38" w14:textId="4565F1DA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E6085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866239D" w14:textId="77777777" w:rsidTr="00EA6546">
        <w:trPr>
          <w:trHeight w:hRule="exact" w:val="1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F43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EEE4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а, школьная жизнь, школьная форма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ые предметы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ый предмет,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ила поведения в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27AA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C3C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C1C4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F8C1" w14:textId="72FC1CBF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3.03.2023-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4F4F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F34ACE1" w14:textId="77777777" w:rsidTr="00EA6546">
        <w:trPr>
          <w:trHeight w:hRule="exact" w:val="10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0F1E3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5F9E" w14:textId="77777777" w:rsidR="00362736" w:rsidRPr="00EA6546" w:rsidRDefault="009211E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я по России и зарубежным странам.</w:t>
            </w:r>
          </w:p>
          <w:p w14:paraId="60ECF52E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городни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DC2B" w14:textId="77777777" w:rsidR="00362736" w:rsidRPr="00EA6546" w:rsidRDefault="009211E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647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0DD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CECF" w14:textId="243F4AA5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9CAC5" w14:textId="77777777" w:rsidR="00362736" w:rsidRPr="00EA6546" w:rsidRDefault="009211EA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362736" w:rsidRPr="00EA6546" w14:paraId="0B88752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E7E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D97E" w14:textId="77777777" w:rsidR="00362736" w:rsidRPr="00EA6546" w:rsidRDefault="009211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утешествия по России и зарубежным странам.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6B2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695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E2FC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1149" w14:textId="06FD489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CE560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B156459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26A8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7F7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3300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6C0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79E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4439" w14:textId="3DD64A2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0.03.2023-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061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4F35793" w14:textId="77777777" w:rsidTr="00EA6546">
        <w:trPr>
          <w:trHeight w:hRule="exact" w:val="3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33B4" w14:textId="77777777" w:rsidR="00362736" w:rsidRPr="00EA6546" w:rsidRDefault="009211EA" w:rsidP="00EA654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B67CC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2AA9A3B3" w14:textId="77777777" w:rsidR="00362736" w:rsidRPr="00EA6546" w:rsidRDefault="009211EA">
            <w:pPr>
              <w:autoSpaceDE w:val="0"/>
              <w:autoSpaceDN w:val="0"/>
              <w:spacing w:before="72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 и ее столица – Моск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D26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D6F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837D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0DD8" w14:textId="70D52967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6F00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7957C2C" w14:textId="77777777" w:rsidTr="00EA6546">
        <w:trPr>
          <w:trHeight w:hRule="exact" w:val="2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4EC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156B3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г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CBE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6EDBC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B065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DE32" w14:textId="3CA259D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EC8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CFED864" w14:textId="77777777" w:rsidTr="00EA6546">
        <w:trPr>
          <w:trHeight w:hRule="exact" w:val="2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9582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6FA60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00F8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F2B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CC25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EF68" w14:textId="3B5E6075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7.03.2023-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53429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635FC83" w14:textId="7777777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0F56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9BB3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77F92B11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33E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2AB3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407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E918B" w14:textId="77777777" w:rsidR="00386921" w:rsidRPr="00EA6546" w:rsidRDefault="00386921" w:rsidP="003869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3.04.2023-10.04.2023</w:t>
            </w:r>
          </w:p>
          <w:p w14:paraId="3C14FD80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DF82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D4BAE1F" w14:textId="77777777" w:rsidTr="00EA6546">
        <w:trPr>
          <w:trHeight w:hRule="exact" w:val="3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E93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6CC1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619CE64E" w14:textId="77777777" w:rsidR="00362736" w:rsidRPr="00EA6546" w:rsidRDefault="009211EA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единенное Королевство Великобритании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верной Ирландии и его столица – Лонд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1D6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17EF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0B58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23305" w14:textId="77777777" w:rsidR="00386921" w:rsidRPr="00EA6546" w:rsidRDefault="00386921" w:rsidP="003869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3.04.2023-10.04.2023</w:t>
            </w:r>
          </w:p>
          <w:p w14:paraId="0131CAA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0A43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C976FC2" w14:textId="77777777" w:rsidTr="00EA6546">
        <w:trPr>
          <w:trHeight w:hRule="exact" w:val="3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8AF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800CD" w14:textId="77777777" w:rsidR="00362736" w:rsidRPr="00EA6546" w:rsidRDefault="009211EA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британи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г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79B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032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FD18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C497F" w14:textId="77777777" w:rsidR="00386921" w:rsidRPr="00EA6546" w:rsidRDefault="00386921" w:rsidP="003869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3.04.2023-10.04.2023</w:t>
            </w:r>
          </w:p>
          <w:p w14:paraId="12D6D4A9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900F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9031BE7" w14:textId="77777777" w:rsidTr="00EA6546">
        <w:trPr>
          <w:trHeight w:hRule="exact" w:val="2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49C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33A2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1293B8DA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ы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455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C9CC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887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14B5" w14:textId="2845A73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097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E35D9E8" w14:textId="77777777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23D5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72272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ем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C136F8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тланд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B3D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E209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006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FDBB" w14:textId="132BDD64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BD03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263CD00" w14:textId="77777777" w:rsidTr="00EA6546">
        <w:trPr>
          <w:trHeight w:hRule="exact" w:val="2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56D8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6A7A3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ем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эль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9CD6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4B0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23A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FAF29" w14:textId="14D90FF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7.04.2023-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58F0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BE10C8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535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6F2E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37E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033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54C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5E65" w14:textId="75B1D647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A1053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55EFE7C4" w14:textId="77777777" w:rsidTr="00EA6546">
        <w:trPr>
          <w:trHeight w:hRule="exact" w:val="2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84AA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481FE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ем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D66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DAD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3AD5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B089" w14:textId="427645E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27A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9F4D31E" w14:textId="77777777" w:rsidTr="00EA6546">
        <w:trPr>
          <w:trHeight w:hRule="exact" w:val="3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B299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4219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7BCF946B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британ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A6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и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р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B6D1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6A2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7E01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DC89" w14:textId="4E6455CE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4.04.2023-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240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E221D12" w14:textId="77777777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170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4BF42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522A4501" w14:textId="77777777" w:rsidR="00362736" w:rsidRPr="00EA6546" w:rsidRDefault="009211E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и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р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6254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126E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4D6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27F5" w14:textId="762C6D94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BD0A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66D8BDC" w14:textId="77777777" w:rsidTr="00EA6546">
        <w:trPr>
          <w:trHeight w:hRule="exact" w:val="3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1AA8E" w14:textId="77777777" w:rsidR="00362736" w:rsidRPr="00EA6546" w:rsidRDefault="009211EA" w:rsidP="00EA654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8C2AE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401176C9" w14:textId="77777777" w:rsidR="00362736" w:rsidRPr="00EA6546" w:rsidRDefault="009211EA">
            <w:pPr>
              <w:autoSpaceDE w:val="0"/>
              <w:autoSpaceDN w:val="0"/>
              <w:spacing w:before="72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единенные Штаты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мерики, географическое положение, столица –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шингт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6D44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CBF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D9B5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A702" w14:textId="2174D009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FA1C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48F5888F" w14:textId="77777777" w:rsidTr="00EA6546">
        <w:trPr>
          <w:trHeight w:hRule="exact" w:val="2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557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B325E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ША: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7FC1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E42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4B32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964A4" w14:textId="195DBA1F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1.05.2023-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6A50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2AC342AB" w14:textId="77777777" w:rsidTr="00EA6546">
        <w:trPr>
          <w:trHeight w:hRule="exact" w:val="3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4A46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3BDB7" w14:textId="77777777" w:rsidR="00362736" w:rsidRPr="00EA6546" w:rsidRDefault="009211EA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ША: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примечательност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е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1D518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DBBA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388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F513D" w14:textId="29BE52D1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C3B7F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362736" w:rsidRPr="00EA6546" w14:paraId="6B221998" w14:textId="77777777" w:rsidTr="00EA6546">
        <w:trPr>
          <w:trHeight w:hRule="exact" w:val="3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D515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9951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0017B32A" w14:textId="77777777" w:rsidR="00362736" w:rsidRPr="00EA6546" w:rsidRDefault="009211EA">
            <w:pPr>
              <w:autoSpaceDE w:val="0"/>
              <w:autoSpaceDN w:val="0"/>
              <w:spacing w:before="72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спублика Ирландия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ографическо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ие, столица, я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F39A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2E4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CD9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8FAA" w14:textId="057BE848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51FC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667DCC1E" w14:textId="77777777" w:rsidTr="00EA6546">
        <w:trPr>
          <w:trHeight w:hRule="exact" w:val="34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CF8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833A" w14:textId="77777777" w:rsidR="00362736" w:rsidRPr="00EA6546" w:rsidRDefault="009211E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 и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селение; официальные языки;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14:paraId="33A11459" w14:textId="60F0E740" w:rsidR="00362736" w:rsidRPr="00EA6546" w:rsidRDefault="009211EA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встралия: географическое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ие, столица, я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70B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539B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387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D7721" w14:textId="7D8AC92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08.05.2023-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27A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825F56F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C795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6A072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дающиеся люди родной страны и страны/стран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ого языка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атели, поэты, уче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ющиес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D95F999" w14:textId="77777777" w:rsidR="00362736" w:rsidRPr="00EA6546" w:rsidRDefault="009211EA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ел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5EA9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71CD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C1C8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D63F" w14:textId="4BD5412A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F864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3F4AD486" w14:textId="77777777" w:rsidTr="00EA6546">
        <w:trPr>
          <w:trHeight w:hRule="exact" w:val="18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8CBF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56B1A" w14:textId="77777777" w:rsidR="00362736" w:rsidRPr="00EA6546" w:rsidRDefault="009211E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дающиеся люди родной страны и страны/стран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аемого языка: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атели, поэты, ученые.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ющиес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и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5ABDFA" w14:textId="77777777" w:rsidR="00362736" w:rsidRPr="00EA6546" w:rsidRDefault="009211E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711A3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70A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B494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B64CA" w14:textId="4F31CA30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56C0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18DB960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EB2D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5F6A9" w14:textId="7A29110B" w:rsidR="00362736" w:rsidRPr="00EA6546" w:rsidRDefault="009211E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49F0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2C6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3DFE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F357" w14:textId="44267CC9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15.03.2023-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F480B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02D43E22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66D32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DFEB" w14:textId="147FCB7C" w:rsidR="00362736" w:rsidRPr="00EA6546" w:rsidRDefault="00EA654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  <w:r w:rsidR="009211EA"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62286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3497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4A63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A762" w14:textId="4086AFF6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2.05.2023-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384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362736" w:rsidRPr="00EA6546" w14:paraId="7F26B48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84A2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13B98" w14:textId="77777777" w:rsidR="00362736" w:rsidRPr="00EA6546" w:rsidRDefault="009211EA" w:rsidP="00EA6546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и обобщение лексическ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FB14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80556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6A45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68B1E" w14:textId="0A193C0C" w:rsidR="00362736" w:rsidRPr="00EA6546" w:rsidRDefault="0038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hAnsi="Times New Roman" w:cs="Times New Roman"/>
                <w:bCs/>
                <w:sz w:val="20"/>
                <w:szCs w:val="20"/>
              </w:rPr>
              <w:t>22.05.2023-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E4A1" w14:textId="77777777" w:rsidR="00362736" w:rsidRPr="00EA6546" w:rsidRDefault="009211E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A65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362736" w:rsidRPr="00EA6546" w14:paraId="6215615C" w14:textId="7777777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6AAE" w14:textId="77777777" w:rsidR="00362736" w:rsidRPr="00EA6546" w:rsidRDefault="009211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4697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6DD3B" w14:textId="77777777" w:rsidR="00362736" w:rsidRPr="00EA6546" w:rsidRDefault="009211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A6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1FA1F" w14:textId="77777777" w:rsidR="00362736" w:rsidRPr="00EA6546" w:rsidRDefault="0036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4E80D" w14:textId="77777777" w:rsidR="00362736" w:rsidRPr="00EA6546" w:rsidRDefault="0036273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13872E91" w14:textId="77777777" w:rsidR="00362736" w:rsidRPr="00EA6546" w:rsidRDefault="00362736">
      <w:pPr>
        <w:rPr>
          <w:rFonts w:ascii="Times New Roman" w:hAnsi="Times New Roman" w:cs="Times New Roman"/>
          <w:sz w:val="20"/>
          <w:szCs w:val="20"/>
        </w:rPr>
        <w:sectPr w:rsidR="00362736" w:rsidRPr="00EA65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F38A00" w14:textId="77777777" w:rsidR="00362736" w:rsidRPr="00EA6546" w:rsidRDefault="009211EA">
      <w:pPr>
        <w:autoSpaceDE w:val="0"/>
        <w:autoSpaceDN w:val="0"/>
        <w:spacing w:after="0" w:line="230" w:lineRule="auto"/>
        <w:rPr>
          <w:lang w:val="ru-RU"/>
        </w:rPr>
      </w:pPr>
      <w:r w:rsidRPr="00EA65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2552CAD6" w14:textId="77777777" w:rsidR="00EA6546" w:rsidRDefault="009211EA">
      <w:pPr>
        <w:autoSpaceDE w:val="0"/>
        <w:autoSpaceDN w:val="0"/>
        <w:spacing w:before="346" w:after="0" w:line="300" w:lineRule="auto"/>
        <w:ind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6B01D8C5" w14:textId="5940C858" w:rsidR="00362736" w:rsidRPr="009211EA" w:rsidRDefault="009211EA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Комарова Ю.А., Ларионова И.В. Английский язык. 6 класс. ООО «Русское слово-учебник»; Введите свой вариант:</w:t>
      </w:r>
    </w:p>
    <w:p w14:paraId="3AE21071" w14:textId="77777777" w:rsidR="00EA6546" w:rsidRDefault="009211EA">
      <w:pPr>
        <w:autoSpaceDE w:val="0"/>
        <w:autoSpaceDN w:val="0"/>
        <w:spacing w:before="262" w:after="0" w:line="302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40E5F54D" w14:textId="36BBB8B1" w:rsidR="00362736" w:rsidRPr="009211EA" w:rsidRDefault="009211EA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. 6 класс. Книга для учителя. Комарова Ю.А., Ларионова И.В., </w:t>
      </w:r>
      <w:proofErr w:type="spellStart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Кондро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М.</w:t>
      </w:r>
      <w:r w:rsidR="00EA654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2015</w:t>
      </w:r>
    </w:p>
    <w:p w14:paraId="22A42E48" w14:textId="2C10C219" w:rsidR="00EA6546" w:rsidRDefault="009211EA">
      <w:pPr>
        <w:autoSpaceDE w:val="0"/>
        <w:autoSpaceDN w:val="0"/>
        <w:spacing w:before="262" w:after="0" w:line="298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11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hyperlink r:id="rId8" w:history="1">
        <w:r w:rsidR="00EA6546" w:rsidRPr="00110665">
          <w:rPr>
            <w:rStyle w:val="aff8"/>
            <w:rFonts w:ascii="Times New Roman" w:eastAsia="Times New Roman" w:hAnsi="Times New Roman"/>
            <w:sz w:val="24"/>
          </w:rPr>
          <w:t>https</w:t>
        </w:r>
        <w:r w:rsidR="00EA6546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EA6546" w:rsidRPr="00110665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EA6546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EA6546" w:rsidRPr="00110665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EA6546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EA6546" w:rsidRPr="00110665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EA6546"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9F161CC" w14:textId="1C41C80C" w:rsidR="00EA6546" w:rsidRDefault="009211EA">
      <w:pPr>
        <w:autoSpaceDE w:val="0"/>
        <w:autoSpaceDN w:val="0"/>
        <w:spacing w:before="262" w:after="0" w:line="298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uzzle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</w:t>
      </w:r>
      <w:proofErr w:type="spellEnd"/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211E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16298552" w14:textId="513FA379" w:rsidR="00362736" w:rsidRDefault="00EA6546" w:rsidP="00EA6546">
      <w:pPr>
        <w:autoSpaceDE w:val="0"/>
        <w:autoSpaceDN w:val="0"/>
        <w:spacing w:before="262" w:after="0" w:line="298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" w:history="1">
        <w:r w:rsidRPr="00110665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www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puzzle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movie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110665">
          <w:rPr>
            <w:rStyle w:val="aff8"/>
            <w:rFonts w:ascii="Times New Roman" w:eastAsia="Times New Roman" w:hAnsi="Times New Roman"/>
            <w:sz w:val="24"/>
          </w:rPr>
          <w:t>com</w:t>
        </w:r>
        <w:r w:rsidRPr="00110665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6B2D2DE3" w14:textId="77777777" w:rsidR="00EA6546" w:rsidRDefault="00EA6546" w:rsidP="00EA6546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595F4E" w14:textId="59C4BA55" w:rsidR="00EA6546" w:rsidRDefault="00EA6546" w:rsidP="00EA6546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14:paraId="5CA9D14E" w14:textId="77777777" w:rsidR="00EA6546" w:rsidRPr="001B2E90" w:rsidRDefault="00EA6546" w:rsidP="00EA6546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1B2E90">
        <w:rPr>
          <w:rFonts w:ascii="Times New Roman" w:eastAsia="Times New Roman" w:hAnsi="Times New Roman"/>
          <w:bCs/>
          <w:color w:val="000000"/>
          <w:sz w:val="24"/>
          <w:lang w:val="ru-RU"/>
        </w:rPr>
        <w:t>Наглядные материалы, Компьютер, Наушники</w:t>
      </w:r>
    </w:p>
    <w:p w14:paraId="79CF9059" w14:textId="77777777" w:rsidR="00EA6546" w:rsidRDefault="00EA6546" w:rsidP="00EA6546">
      <w:pPr>
        <w:autoSpaceDE w:val="0"/>
        <w:autoSpaceDN w:val="0"/>
        <w:spacing w:after="0" w:line="408" w:lineRule="auto"/>
        <w:ind w:right="432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0B4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07594D7" w14:textId="7683D9B2" w:rsidR="00B337B0" w:rsidRPr="009211EA" w:rsidRDefault="00EA6546" w:rsidP="00C54580">
      <w:pPr>
        <w:autoSpaceDE w:val="0"/>
        <w:autoSpaceDN w:val="0"/>
        <w:spacing w:after="0" w:line="408" w:lineRule="auto"/>
        <w:ind w:right="432" w:firstLine="567"/>
        <w:rPr>
          <w:lang w:val="ru-RU"/>
        </w:rPr>
      </w:pPr>
      <w:r w:rsidRPr="001B2E90">
        <w:rPr>
          <w:rFonts w:ascii="Times New Roman" w:eastAsia="Times New Roman" w:hAnsi="Times New Roman"/>
          <w:bCs/>
          <w:color w:val="000000"/>
          <w:sz w:val="24"/>
          <w:lang w:val="ru-RU"/>
        </w:rPr>
        <w:t>Наглядные материалы, Компьютер, Наушники</w:t>
      </w:r>
      <w:bookmarkStart w:id="0" w:name="_GoBack"/>
      <w:bookmarkEnd w:id="0"/>
    </w:p>
    <w:sectPr w:rsidR="00B337B0" w:rsidRPr="009211E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AB68" w14:textId="77777777" w:rsidR="00253E22" w:rsidRDefault="00253E22" w:rsidP="00777C24">
      <w:pPr>
        <w:spacing w:after="0" w:line="240" w:lineRule="auto"/>
      </w:pPr>
      <w:r>
        <w:separator/>
      </w:r>
    </w:p>
  </w:endnote>
  <w:endnote w:type="continuationSeparator" w:id="0">
    <w:p w14:paraId="006DDE19" w14:textId="77777777" w:rsidR="00253E22" w:rsidRDefault="00253E22" w:rsidP="0077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6C85" w14:textId="77777777" w:rsidR="00253E22" w:rsidRDefault="00253E22" w:rsidP="00777C24">
      <w:pPr>
        <w:spacing w:after="0" w:line="240" w:lineRule="auto"/>
      </w:pPr>
      <w:r>
        <w:separator/>
      </w:r>
    </w:p>
  </w:footnote>
  <w:footnote w:type="continuationSeparator" w:id="0">
    <w:p w14:paraId="26165D18" w14:textId="77777777" w:rsidR="00253E22" w:rsidRDefault="00253E22" w:rsidP="0077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A72D3"/>
    <w:multiLevelType w:val="hybridMultilevel"/>
    <w:tmpl w:val="A5FC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0129"/>
    <w:multiLevelType w:val="hybridMultilevel"/>
    <w:tmpl w:val="B3CC0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192C"/>
    <w:multiLevelType w:val="hybridMultilevel"/>
    <w:tmpl w:val="4F14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77EE6"/>
    <w:multiLevelType w:val="hybridMultilevel"/>
    <w:tmpl w:val="D2EE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2CD"/>
    <w:multiLevelType w:val="hybridMultilevel"/>
    <w:tmpl w:val="359E5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E22"/>
    <w:rsid w:val="0029639D"/>
    <w:rsid w:val="00326F90"/>
    <w:rsid w:val="00362736"/>
    <w:rsid w:val="00386921"/>
    <w:rsid w:val="00480D24"/>
    <w:rsid w:val="00777C24"/>
    <w:rsid w:val="009211EA"/>
    <w:rsid w:val="00AA1D8D"/>
    <w:rsid w:val="00B337B0"/>
    <w:rsid w:val="00B47730"/>
    <w:rsid w:val="00C54580"/>
    <w:rsid w:val="00CB0664"/>
    <w:rsid w:val="00CD0E13"/>
    <w:rsid w:val="00EA6546"/>
    <w:rsid w:val="00EB5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E3FD4"/>
  <w14:defaultImageDpi w14:val="300"/>
  <w15:docId w15:val="{26A5FB3A-2436-4D3F-8471-31C75CA0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480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EA6546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A6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zzle-movi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3273-F08E-4883-A20D-F0570E6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9102</Words>
  <Characters>51883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2-11-28T12:55:00Z</dcterms:created>
  <dcterms:modified xsi:type="dcterms:W3CDTF">2022-11-28T12:55:00Z</dcterms:modified>
  <cp:category/>
</cp:coreProperties>
</file>